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F3" w:rsidRDefault="004B3885">
      <w:pPr>
        <w:pStyle w:val="aa"/>
        <w:rPr>
          <w:rFonts w:ascii="Times New Roman" w:hAnsi="Times New Roman" w:cs="Times New Roman"/>
        </w:rPr>
      </w:pPr>
      <w:bookmarkStart w:id="0" w:name="_Toc428208686"/>
      <w:bookmarkStart w:id="1" w:name="_Toc429004201"/>
      <w:bookmarkStart w:id="2" w:name="_Toc424634075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8010525"/>
            <wp:effectExtent l="19050" t="0" r="0" b="0"/>
            <wp:docPr id="1" name="Рисунок 1" descr="C:\Users\Кабинет технологии\Desktop\IMG 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технологии\Desktop\IMG 0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67" r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85" w:rsidRDefault="004B3885" w:rsidP="004B3885">
      <w:pPr>
        <w:rPr>
          <w:lang w:eastAsia="en-US"/>
        </w:rPr>
      </w:pPr>
    </w:p>
    <w:p w:rsidR="004B3885" w:rsidRPr="004B3885" w:rsidRDefault="004B3885" w:rsidP="004B3885">
      <w:pPr>
        <w:rPr>
          <w:lang w:eastAsia="en-US"/>
        </w:rPr>
      </w:pPr>
    </w:p>
    <w:p w:rsidR="004271D3" w:rsidRPr="00262D3A" w:rsidRDefault="004271D3" w:rsidP="004271D3">
      <w:pPr>
        <w:pStyle w:val="1"/>
        <w:keepLines w:val="0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3" w:name="_Toc456009965"/>
      <w:r w:rsidRPr="00262D3A">
        <w:rPr>
          <w:rFonts w:ascii="Times New Roman" w:hAnsi="Times New Roman" w:cs="Times New Roman"/>
          <w:color w:val="0D0D0D" w:themeColor="text1" w:themeTint="F2"/>
        </w:rPr>
        <w:lastRenderedPageBreak/>
        <w:t>Раздел №1 «Комплекс основных характеристик программы»</w:t>
      </w:r>
    </w:p>
    <w:p w:rsidR="004271D3" w:rsidRPr="00262D3A" w:rsidRDefault="004271D3" w:rsidP="005229B2">
      <w:pPr>
        <w:pStyle w:val="1"/>
        <w:keepLines w:val="0"/>
        <w:spacing w:before="0"/>
        <w:ind w:left="1416" w:firstLine="708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B9372B" w:rsidRPr="00262D3A" w:rsidRDefault="00B9372B" w:rsidP="004271D3">
      <w:pPr>
        <w:pStyle w:val="1"/>
        <w:keepLines w:val="0"/>
        <w:numPr>
          <w:ilvl w:val="1"/>
          <w:numId w:val="38"/>
        </w:numPr>
        <w:spacing w:before="0"/>
        <w:rPr>
          <w:rFonts w:ascii="Times New Roman" w:hAnsi="Times New Roman" w:cs="Times New Roman"/>
          <w:color w:val="0D0D0D" w:themeColor="text1" w:themeTint="F2"/>
        </w:rPr>
      </w:pPr>
      <w:r w:rsidRPr="00262D3A">
        <w:rPr>
          <w:rFonts w:ascii="Times New Roman" w:hAnsi="Times New Roman" w:cs="Times New Roman"/>
          <w:color w:val="0D0D0D" w:themeColor="text1" w:themeTint="F2"/>
        </w:rPr>
        <w:t>Пояснительная записка</w:t>
      </w:r>
      <w:bookmarkEnd w:id="0"/>
      <w:bookmarkEnd w:id="1"/>
      <w:bookmarkEnd w:id="3"/>
    </w:p>
    <w:p w:rsidR="004271D3" w:rsidRPr="00262D3A" w:rsidRDefault="004271D3" w:rsidP="004271D3">
      <w:pPr>
        <w:rPr>
          <w:sz w:val="28"/>
          <w:szCs w:val="28"/>
        </w:rPr>
      </w:pPr>
    </w:p>
    <w:p w:rsidR="004271D3" w:rsidRPr="00262D3A" w:rsidRDefault="004271D3" w:rsidP="004271D3">
      <w:pPr>
        <w:spacing w:line="266" w:lineRule="auto"/>
        <w:ind w:left="360"/>
        <w:jc w:val="both"/>
        <w:rPr>
          <w:b/>
          <w:sz w:val="28"/>
          <w:szCs w:val="28"/>
        </w:rPr>
      </w:pPr>
    </w:p>
    <w:p w:rsidR="004271D3" w:rsidRPr="00262D3A" w:rsidRDefault="004271D3" w:rsidP="00B85728">
      <w:pPr>
        <w:spacing w:line="266" w:lineRule="auto"/>
        <w:ind w:left="360" w:firstLine="348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 xml:space="preserve">Направленность программы. </w:t>
      </w:r>
      <w:r w:rsidRPr="00262D3A">
        <w:rPr>
          <w:sz w:val="28"/>
          <w:szCs w:val="28"/>
        </w:rPr>
        <w:t>Дополнительная общеразвивающая программа «Компьютерная мастерская  имеет технологическую направленность.</w:t>
      </w:r>
    </w:p>
    <w:p w:rsidR="004271D3" w:rsidRPr="00262D3A" w:rsidRDefault="004271D3" w:rsidP="004271D3">
      <w:pPr>
        <w:pStyle w:val="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D3A">
        <w:rPr>
          <w:rFonts w:ascii="Times New Roman" w:eastAsia="Calibri" w:hAnsi="Times New Roman" w:cs="Times New Roman"/>
          <w:color w:val="0D0D0D"/>
          <w:sz w:val="28"/>
          <w:szCs w:val="28"/>
        </w:rPr>
        <w:t>Актуальность программы</w:t>
      </w:r>
    </w:p>
    <w:p w:rsidR="004271D3" w:rsidRPr="00262D3A" w:rsidRDefault="004271D3" w:rsidP="004271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а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4271D3" w:rsidRPr="00262D3A" w:rsidRDefault="004271D3" w:rsidP="004271D3">
      <w:pPr>
        <w:spacing w:line="276" w:lineRule="auto"/>
        <w:ind w:firstLine="993"/>
        <w:jc w:val="both"/>
        <w:rPr>
          <w:sz w:val="28"/>
          <w:szCs w:val="28"/>
        </w:rPr>
      </w:pPr>
      <w:r w:rsidRPr="00262D3A">
        <w:rPr>
          <w:sz w:val="28"/>
          <w:szCs w:val="28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4271D3" w:rsidRPr="00262D3A" w:rsidRDefault="004271D3" w:rsidP="004271D3">
      <w:pPr>
        <w:spacing w:line="26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</w:t>
      </w:r>
    </w:p>
    <w:p w:rsidR="004271D3" w:rsidRPr="00262D3A" w:rsidRDefault="004271D3" w:rsidP="004271D3">
      <w:pPr>
        <w:spacing w:line="266" w:lineRule="auto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 xml:space="preserve"> </w:t>
      </w:r>
      <w:r w:rsidR="00B85728" w:rsidRPr="00262D3A">
        <w:rPr>
          <w:b/>
          <w:sz w:val="28"/>
          <w:szCs w:val="28"/>
        </w:rPr>
        <w:tab/>
      </w:r>
      <w:r w:rsidRPr="00262D3A">
        <w:rPr>
          <w:b/>
          <w:sz w:val="28"/>
          <w:szCs w:val="28"/>
        </w:rPr>
        <w:t>Педагогическая целесообразность данной программы</w:t>
      </w:r>
      <w:r w:rsidRPr="00262D3A">
        <w:rPr>
          <w:sz w:val="28"/>
          <w:szCs w:val="28"/>
        </w:rPr>
        <w:t xml:space="preserve"> 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B9372B" w:rsidRPr="00262D3A" w:rsidRDefault="004271D3" w:rsidP="00B85728">
      <w:pPr>
        <w:spacing w:line="266" w:lineRule="auto"/>
        <w:ind w:firstLine="708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>Отличи</w:t>
      </w:r>
      <w:r w:rsidR="00B85728" w:rsidRPr="00262D3A">
        <w:rPr>
          <w:b/>
          <w:sz w:val="28"/>
          <w:szCs w:val="28"/>
        </w:rPr>
        <w:t>тельными способностями</w:t>
      </w:r>
      <w:r w:rsidRPr="00262D3A">
        <w:rPr>
          <w:sz w:val="28"/>
          <w:szCs w:val="28"/>
        </w:rPr>
        <w:t xml:space="preserve"> </w:t>
      </w:r>
      <w:r w:rsidR="00B85728" w:rsidRPr="00262D3A">
        <w:rPr>
          <w:sz w:val="28"/>
          <w:szCs w:val="28"/>
        </w:rPr>
        <w:t xml:space="preserve">является то, </w:t>
      </w:r>
      <w:r w:rsidRPr="00262D3A">
        <w:rPr>
          <w:sz w:val="28"/>
          <w:szCs w:val="28"/>
        </w:rPr>
        <w:t xml:space="preserve"> 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Вместе с математикой, физикой, химией, биологией курс информатики закладывает основы естественнонаучного мировоззрения</w:t>
      </w:r>
      <w:r w:rsidR="00B85728" w:rsidRPr="00262D3A">
        <w:rPr>
          <w:sz w:val="28"/>
          <w:szCs w:val="28"/>
        </w:rPr>
        <w:t xml:space="preserve">. Учебный материал изложен в доступной форме. </w:t>
      </w:r>
    </w:p>
    <w:p w:rsidR="00B85728" w:rsidRPr="00262D3A" w:rsidRDefault="00B85728" w:rsidP="004271D3">
      <w:pPr>
        <w:spacing w:line="266" w:lineRule="auto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ab/>
        <w:t xml:space="preserve">Объем программы </w:t>
      </w:r>
      <w:r w:rsidR="008C257B">
        <w:rPr>
          <w:sz w:val="28"/>
          <w:szCs w:val="28"/>
        </w:rPr>
        <w:t>– 144 часа</w:t>
      </w:r>
    </w:p>
    <w:p w:rsidR="00B85728" w:rsidRPr="00262D3A" w:rsidRDefault="00B85728" w:rsidP="004271D3">
      <w:pPr>
        <w:spacing w:line="26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ab/>
      </w:r>
      <w:r w:rsidRPr="00262D3A">
        <w:rPr>
          <w:b/>
          <w:sz w:val="28"/>
          <w:szCs w:val="28"/>
        </w:rPr>
        <w:t xml:space="preserve">Срок реализации программы </w:t>
      </w:r>
      <w:r w:rsidRPr="00262D3A">
        <w:rPr>
          <w:sz w:val="28"/>
          <w:szCs w:val="28"/>
        </w:rPr>
        <w:t xml:space="preserve"> программа рассчитана на реализацию в течение 1 учебного года.</w:t>
      </w:r>
    </w:p>
    <w:p w:rsidR="00B85728" w:rsidRDefault="00B85728" w:rsidP="004271D3">
      <w:pPr>
        <w:spacing w:line="26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ab/>
      </w:r>
      <w:r w:rsidRPr="00262D3A">
        <w:rPr>
          <w:b/>
          <w:sz w:val="28"/>
          <w:szCs w:val="28"/>
        </w:rPr>
        <w:t>Форма обучения</w:t>
      </w:r>
      <w:r w:rsidR="008C257B">
        <w:rPr>
          <w:b/>
          <w:sz w:val="28"/>
          <w:szCs w:val="28"/>
        </w:rPr>
        <w:t xml:space="preserve"> </w:t>
      </w:r>
      <w:r w:rsidRPr="00262D3A">
        <w:rPr>
          <w:b/>
          <w:sz w:val="28"/>
          <w:szCs w:val="28"/>
        </w:rPr>
        <w:t xml:space="preserve"> –</w:t>
      </w:r>
      <w:r w:rsidRPr="00262D3A">
        <w:rPr>
          <w:sz w:val="28"/>
          <w:szCs w:val="28"/>
        </w:rPr>
        <w:t>очная</w:t>
      </w:r>
    </w:p>
    <w:p w:rsidR="008C257B" w:rsidRPr="008C257B" w:rsidRDefault="008C257B" w:rsidP="004271D3">
      <w:pPr>
        <w:spacing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Режим занятий- </w:t>
      </w:r>
      <w:r>
        <w:rPr>
          <w:sz w:val="28"/>
          <w:szCs w:val="28"/>
        </w:rPr>
        <w:t>занятие поводится 2 раза в неделю по 2 часа</w:t>
      </w:r>
    </w:p>
    <w:p w:rsidR="00B85728" w:rsidRPr="00262D3A" w:rsidRDefault="00B85728" w:rsidP="004271D3">
      <w:pPr>
        <w:spacing w:line="266" w:lineRule="auto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ab/>
        <w:t xml:space="preserve">Адресат программы: </w:t>
      </w:r>
      <w:r w:rsidRPr="00262D3A">
        <w:rPr>
          <w:sz w:val="28"/>
          <w:szCs w:val="28"/>
        </w:rPr>
        <w:t>дети в возрасте 10-12 лет</w:t>
      </w:r>
    </w:p>
    <w:p w:rsidR="00B9372B" w:rsidRPr="00262D3A" w:rsidRDefault="00B9372B" w:rsidP="00B9372B">
      <w:pPr>
        <w:spacing w:line="266" w:lineRule="auto"/>
        <w:ind w:firstLine="851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В рабочей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 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</w:t>
      </w:r>
    </w:p>
    <w:p w:rsidR="00681016" w:rsidRPr="00262D3A" w:rsidRDefault="00681016" w:rsidP="00B9372B">
      <w:pPr>
        <w:spacing w:line="266" w:lineRule="auto"/>
        <w:ind w:firstLine="851"/>
        <w:jc w:val="both"/>
        <w:rPr>
          <w:sz w:val="28"/>
          <w:szCs w:val="28"/>
        </w:rPr>
      </w:pPr>
    </w:p>
    <w:p w:rsidR="00681016" w:rsidRPr="00262D3A" w:rsidRDefault="00681016" w:rsidP="00B9372B">
      <w:pPr>
        <w:spacing w:line="266" w:lineRule="auto"/>
        <w:ind w:firstLine="851"/>
        <w:jc w:val="both"/>
        <w:rPr>
          <w:sz w:val="28"/>
          <w:szCs w:val="28"/>
        </w:rPr>
      </w:pPr>
    </w:p>
    <w:p w:rsidR="00681016" w:rsidRPr="00262D3A" w:rsidRDefault="00681016" w:rsidP="00B9372B">
      <w:pPr>
        <w:spacing w:line="266" w:lineRule="auto"/>
        <w:ind w:firstLine="851"/>
        <w:jc w:val="both"/>
        <w:rPr>
          <w:sz w:val="28"/>
          <w:szCs w:val="28"/>
        </w:rPr>
      </w:pPr>
    </w:p>
    <w:p w:rsidR="00681016" w:rsidRPr="00262D3A" w:rsidRDefault="00681016" w:rsidP="00B9372B">
      <w:pPr>
        <w:spacing w:line="266" w:lineRule="auto"/>
        <w:ind w:firstLine="851"/>
        <w:jc w:val="both"/>
        <w:rPr>
          <w:sz w:val="28"/>
          <w:szCs w:val="28"/>
        </w:rPr>
      </w:pPr>
    </w:p>
    <w:p w:rsidR="00681016" w:rsidRPr="00262D3A" w:rsidRDefault="00681016" w:rsidP="00681016">
      <w:pPr>
        <w:pStyle w:val="a3"/>
        <w:numPr>
          <w:ilvl w:val="1"/>
          <w:numId w:val="38"/>
        </w:numPr>
        <w:spacing w:line="266" w:lineRule="auto"/>
        <w:jc w:val="both"/>
        <w:rPr>
          <w:b/>
          <w:sz w:val="28"/>
          <w:szCs w:val="28"/>
        </w:rPr>
      </w:pPr>
      <w:r w:rsidRPr="00262D3A">
        <w:rPr>
          <w:b/>
          <w:sz w:val="28"/>
          <w:szCs w:val="28"/>
        </w:rPr>
        <w:t>Цель и задачи программы</w:t>
      </w:r>
    </w:p>
    <w:p w:rsidR="00681016" w:rsidRPr="00262D3A" w:rsidRDefault="00681016" w:rsidP="00681016">
      <w:pPr>
        <w:spacing w:line="266" w:lineRule="auto"/>
        <w:jc w:val="both"/>
        <w:rPr>
          <w:b/>
          <w:sz w:val="28"/>
          <w:szCs w:val="28"/>
        </w:rPr>
      </w:pPr>
    </w:p>
    <w:p w:rsidR="00B9372B" w:rsidRPr="00262D3A" w:rsidRDefault="00B9372B" w:rsidP="00B9372B">
      <w:pPr>
        <w:spacing w:line="276" w:lineRule="auto"/>
        <w:ind w:firstLine="993"/>
        <w:jc w:val="both"/>
        <w:rPr>
          <w:b/>
          <w:bCs/>
          <w:sz w:val="28"/>
          <w:szCs w:val="28"/>
        </w:rPr>
      </w:pPr>
    </w:p>
    <w:p w:rsidR="00EC7C1B" w:rsidRPr="00262D3A" w:rsidRDefault="00681016" w:rsidP="00681016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>Цели:</w:t>
      </w:r>
      <w:r w:rsidRPr="00262D3A">
        <w:rPr>
          <w:sz w:val="28"/>
          <w:szCs w:val="28"/>
        </w:rPr>
        <w:t xml:space="preserve"> </w:t>
      </w:r>
      <w:r w:rsidR="00EC7C1B" w:rsidRPr="00262D3A">
        <w:rPr>
          <w:sz w:val="28"/>
          <w:szCs w:val="28"/>
        </w:rPr>
        <w:t>формирование информационной компетенции и культуры  обучающегося, формирование представления о компьютере как универсальном устройстве обработки,</w:t>
      </w:r>
      <w:r w:rsidRPr="00262D3A">
        <w:rPr>
          <w:sz w:val="28"/>
          <w:szCs w:val="28"/>
        </w:rPr>
        <w:t xml:space="preserve"> хранении и передачи информации,</w:t>
      </w:r>
      <w:r w:rsidR="00EC7C1B" w:rsidRPr="00262D3A">
        <w:rPr>
          <w:sz w:val="28"/>
          <w:szCs w:val="28"/>
        </w:rPr>
        <w:t>воспитание ответственного и избирательного отношения к информации с учетом правовых и этических аспектов ее распространения, стремления к созидательной деятельности и к продолжению образования с применением средств ИКТ.</w:t>
      </w:r>
    </w:p>
    <w:p w:rsidR="00EC7C1B" w:rsidRPr="00262D3A" w:rsidRDefault="00EC7C1B" w:rsidP="00EC7C1B">
      <w:pPr>
        <w:spacing w:line="276" w:lineRule="auto"/>
        <w:ind w:firstLine="993"/>
        <w:rPr>
          <w:sz w:val="28"/>
          <w:szCs w:val="28"/>
        </w:rPr>
      </w:pPr>
    </w:p>
    <w:p w:rsidR="00EC7C1B" w:rsidRPr="00262D3A" w:rsidRDefault="00681016" w:rsidP="00EC7C1B">
      <w:pPr>
        <w:spacing w:line="276" w:lineRule="auto"/>
        <w:ind w:firstLine="993"/>
        <w:rPr>
          <w:sz w:val="28"/>
          <w:szCs w:val="28"/>
        </w:rPr>
      </w:pPr>
      <w:r w:rsidRPr="00262D3A">
        <w:rPr>
          <w:b/>
          <w:sz w:val="28"/>
          <w:szCs w:val="28"/>
        </w:rPr>
        <w:t>З</w:t>
      </w:r>
      <w:r w:rsidR="00EC7C1B" w:rsidRPr="00262D3A">
        <w:rPr>
          <w:b/>
          <w:sz w:val="28"/>
          <w:szCs w:val="28"/>
        </w:rPr>
        <w:t>ада</w:t>
      </w:r>
      <w:r w:rsidRPr="00262D3A">
        <w:rPr>
          <w:b/>
          <w:sz w:val="28"/>
          <w:szCs w:val="28"/>
        </w:rPr>
        <w:t>чи:</w:t>
      </w:r>
    </w:p>
    <w:p w:rsidR="00F31005" w:rsidRPr="00262D3A" w:rsidRDefault="00F31005" w:rsidP="00F31005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262D3A">
        <w:rPr>
          <w:b/>
          <w:i/>
          <w:sz w:val="28"/>
          <w:szCs w:val="28"/>
        </w:rPr>
        <w:t xml:space="preserve">Обучающие: </w:t>
      </w:r>
    </w:p>
    <w:p w:rsidR="00EC7C1B" w:rsidRPr="00262D3A" w:rsidRDefault="00F31005" w:rsidP="00F31005">
      <w:pPr>
        <w:pStyle w:val="a3"/>
        <w:spacing w:line="276" w:lineRule="auto"/>
        <w:jc w:val="both"/>
        <w:rPr>
          <w:sz w:val="28"/>
          <w:szCs w:val="28"/>
        </w:rPr>
      </w:pPr>
      <w:r w:rsidRPr="00262D3A">
        <w:rPr>
          <w:b/>
          <w:i/>
          <w:sz w:val="28"/>
          <w:szCs w:val="28"/>
        </w:rPr>
        <w:t xml:space="preserve">- </w:t>
      </w:r>
      <w:r w:rsidR="00EC7C1B" w:rsidRPr="00262D3A">
        <w:rPr>
          <w:sz w:val="28"/>
          <w:szCs w:val="28"/>
        </w:rPr>
        <w:t>научить детей самостоятельно подходить к творческой работе;</w:t>
      </w:r>
    </w:p>
    <w:p w:rsidR="00EC7C1B" w:rsidRPr="00262D3A" w:rsidRDefault="00F31005" w:rsidP="00F31005">
      <w:pPr>
        <w:spacing w:line="27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 xml:space="preserve">             - </w:t>
      </w:r>
      <w:r w:rsidR="00EC7C1B" w:rsidRPr="00262D3A">
        <w:rPr>
          <w:sz w:val="28"/>
          <w:szCs w:val="28"/>
        </w:rPr>
        <w:t>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F31005" w:rsidRPr="00262D3A" w:rsidRDefault="00F31005" w:rsidP="00F31005">
      <w:pPr>
        <w:spacing w:line="276" w:lineRule="auto"/>
        <w:rPr>
          <w:sz w:val="28"/>
          <w:szCs w:val="28"/>
        </w:rPr>
      </w:pPr>
      <w:r w:rsidRPr="00262D3A">
        <w:rPr>
          <w:b/>
          <w:i/>
          <w:sz w:val="28"/>
          <w:szCs w:val="28"/>
        </w:rPr>
        <w:t xml:space="preserve">             Развивающие:</w:t>
      </w:r>
      <w:r w:rsidRPr="00262D3A">
        <w:rPr>
          <w:sz w:val="28"/>
          <w:szCs w:val="28"/>
        </w:rPr>
        <w:t xml:space="preserve"> </w:t>
      </w:r>
    </w:p>
    <w:p w:rsidR="00F31005" w:rsidRPr="00262D3A" w:rsidRDefault="00F31005" w:rsidP="00F31005">
      <w:pPr>
        <w:spacing w:line="276" w:lineRule="auto"/>
        <w:rPr>
          <w:b/>
          <w:sz w:val="28"/>
          <w:szCs w:val="28"/>
        </w:rPr>
      </w:pPr>
      <w:r w:rsidRPr="00262D3A">
        <w:rPr>
          <w:sz w:val="28"/>
          <w:szCs w:val="28"/>
        </w:rPr>
        <w:t>- развивать основные навыки и умения использования компьютерных устройств;</w:t>
      </w:r>
    </w:p>
    <w:p w:rsidR="00F31005" w:rsidRPr="00262D3A" w:rsidRDefault="00F31005" w:rsidP="00F31005">
      <w:pPr>
        <w:spacing w:line="27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_ научить каждого школьника работать в программах (</w:t>
      </w:r>
      <w:r w:rsidRPr="00262D3A">
        <w:rPr>
          <w:sz w:val="28"/>
          <w:szCs w:val="28"/>
          <w:lang w:val="en-US"/>
        </w:rPr>
        <w:t>Gimp</w:t>
      </w:r>
      <w:r w:rsidRPr="00262D3A">
        <w:rPr>
          <w:sz w:val="28"/>
          <w:szCs w:val="28"/>
        </w:rPr>
        <w:t xml:space="preserve">,  </w:t>
      </w:r>
      <w:r w:rsidRPr="00262D3A">
        <w:rPr>
          <w:sz w:val="28"/>
          <w:szCs w:val="28"/>
          <w:lang w:val="en-US"/>
        </w:rPr>
        <w:t>Movie</w:t>
      </w:r>
      <w:r w:rsidRPr="00262D3A">
        <w:rPr>
          <w:sz w:val="28"/>
          <w:szCs w:val="28"/>
        </w:rPr>
        <w:t xml:space="preserve"> </w:t>
      </w:r>
      <w:r w:rsidRPr="00262D3A">
        <w:rPr>
          <w:sz w:val="28"/>
          <w:szCs w:val="28"/>
          <w:lang w:val="en-US"/>
        </w:rPr>
        <w:t>Maker</w:t>
      </w:r>
      <w:r w:rsidRPr="00262D3A">
        <w:rPr>
          <w:sz w:val="28"/>
          <w:szCs w:val="28"/>
        </w:rPr>
        <w:t xml:space="preserve">, </w:t>
      </w:r>
      <w:r w:rsidRPr="00262D3A">
        <w:rPr>
          <w:sz w:val="28"/>
          <w:szCs w:val="28"/>
          <w:lang w:val="en-US"/>
        </w:rPr>
        <w:t>Pascal</w:t>
      </w:r>
      <w:r w:rsidRPr="00262D3A">
        <w:rPr>
          <w:sz w:val="28"/>
          <w:szCs w:val="28"/>
        </w:rPr>
        <w:t xml:space="preserve"> </w:t>
      </w:r>
      <w:r w:rsidRPr="00262D3A">
        <w:rPr>
          <w:sz w:val="28"/>
          <w:szCs w:val="28"/>
          <w:lang w:val="en-US"/>
        </w:rPr>
        <w:t>ABC</w:t>
      </w:r>
      <w:r w:rsidRPr="00262D3A">
        <w:rPr>
          <w:sz w:val="28"/>
          <w:szCs w:val="28"/>
        </w:rPr>
        <w:t xml:space="preserve">,   Мульти пульти, </w:t>
      </w:r>
      <w:r w:rsidRPr="00262D3A">
        <w:rPr>
          <w:sz w:val="28"/>
          <w:szCs w:val="28"/>
          <w:lang w:val="en-US"/>
        </w:rPr>
        <w:t>Power</w:t>
      </w:r>
      <w:r w:rsidRPr="00262D3A">
        <w:rPr>
          <w:sz w:val="28"/>
          <w:szCs w:val="28"/>
        </w:rPr>
        <w:t xml:space="preserve"> </w:t>
      </w:r>
      <w:r w:rsidRPr="00262D3A">
        <w:rPr>
          <w:sz w:val="28"/>
          <w:szCs w:val="28"/>
          <w:lang w:val="en-US"/>
        </w:rPr>
        <w:t>Point</w:t>
      </w:r>
      <w:r w:rsidRPr="00262D3A">
        <w:rPr>
          <w:sz w:val="28"/>
          <w:szCs w:val="28"/>
        </w:rPr>
        <w:t>);</w:t>
      </w:r>
    </w:p>
    <w:p w:rsidR="00EC7C1B" w:rsidRPr="00262D3A" w:rsidRDefault="00F31005" w:rsidP="00F31005">
      <w:pPr>
        <w:spacing w:line="27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-</w:t>
      </w:r>
      <w:r w:rsidR="00EC7C1B" w:rsidRPr="00262D3A">
        <w:rPr>
          <w:sz w:val="28"/>
          <w:szCs w:val="28"/>
        </w:rPr>
        <w:t xml:space="preserve">развивать познавательные, интеллектуальные и творческие способности обучающихся, выработать навыки применения средств ИКТ в повседневной </w:t>
      </w:r>
      <w:r w:rsidR="00EC7C1B" w:rsidRPr="00262D3A">
        <w:rPr>
          <w:sz w:val="28"/>
          <w:szCs w:val="28"/>
        </w:rPr>
        <w:lastRenderedPageBreak/>
        <w:t>жизни, при выполнении индивидуальных и коллективных проектов, дальнейшем освоении профессий, востребованных на рынке труда;</w:t>
      </w:r>
    </w:p>
    <w:p w:rsidR="00F31005" w:rsidRPr="00262D3A" w:rsidRDefault="00F31005" w:rsidP="00F31005">
      <w:pPr>
        <w:spacing w:line="276" w:lineRule="auto"/>
        <w:jc w:val="both"/>
        <w:rPr>
          <w:b/>
          <w:i/>
          <w:sz w:val="28"/>
          <w:szCs w:val="28"/>
        </w:rPr>
      </w:pPr>
      <w:r w:rsidRPr="00262D3A">
        <w:rPr>
          <w:b/>
          <w:i/>
          <w:sz w:val="28"/>
          <w:szCs w:val="28"/>
        </w:rPr>
        <w:tab/>
        <w:t>Воспитательные:</w:t>
      </w:r>
    </w:p>
    <w:p w:rsidR="00F31005" w:rsidRPr="00262D3A" w:rsidRDefault="00F31005" w:rsidP="00F31005">
      <w:pPr>
        <w:spacing w:line="27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- активизировать познавательный интерес к профессиям, связанных с медициной,</w:t>
      </w:r>
    </w:p>
    <w:p w:rsidR="00F31005" w:rsidRPr="00262D3A" w:rsidRDefault="00F31005" w:rsidP="00F31005">
      <w:pPr>
        <w:spacing w:line="27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- воспитывать трудолюбие, терпение, аккуратность, стремление доводить начатое дело до конца;</w:t>
      </w:r>
    </w:p>
    <w:p w:rsidR="00F31005" w:rsidRPr="00262D3A" w:rsidRDefault="00F31005" w:rsidP="00F31005">
      <w:pPr>
        <w:spacing w:line="276" w:lineRule="auto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- создать условия для воспитания у ребенка культуры поведения, правильной самооценки.</w:t>
      </w:r>
    </w:p>
    <w:p w:rsidR="00B9372B" w:rsidRPr="00262D3A" w:rsidRDefault="00B9372B" w:rsidP="00B9372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bookmarkEnd w:id="2"/>
    <w:p w:rsidR="00D80994" w:rsidRPr="00262D3A" w:rsidRDefault="00F31005" w:rsidP="005229B2">
      <w:pPr>
        <w:spacing w:line="276" w:lineRule="auto"/>
        <w:ind w:firstLine="993"/>
        <w:jc w:val="both"/>
        <w:rPr>
          <w:sz w:val="28"/>
          <w:szCs w:val="28"/>
        </w:rPr>
      </w:pPr>
      <w:r w:rsidRPr="00262D3A">
        <w:rPr>
          <w:b/>
          <w:color w:val="0D0D0D" w:themeColor="text1" w:themeTint="F2"/>
          <w:sz w:val="28"/>
          <w:szCs w:val="28"/>
        </w:rPr>
        <w:t>1.3 Планируемые результаты</w:t>
      </w:r>
    </w:p>
    <w:p w:rsidR="00F31005" w:rsidRPr="00262D3A" w:rsidRDefault="00D80994" w:rsidP="00D80994">
      <w:pPr>
        <w:spacing w:line="274" w:lineRule="auto"/>
        <w:ind w:left="-15" w:firstLine="701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 xml:space="preserve">Личностные результаты </w:t>
      </w:r>
      <w:r w:rsidRPr="00262D3A">
        <w:rPr>
          <w:sz w:val="28"/>
          <w:szCs w:val="28"/>
        </w:rPr>
        <w:t>о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развития личности, государства, общества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понимание роли информационных процессов в современном мире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способность увязать учебное содержание с собственным жизненным опытом,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понять значимость подготовки в области информатики и ИКТ в условиях развития информационного общества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62D3A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наличие представлений об информации как важнейшем стратегическом ресурсе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развития личности, государства, общества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понимание роли информационных процессов в современном мире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D80994" w:rsidRPr="00262D3A" w:rsidRDefault="00D80994" w:rsidP="00D80994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62D3A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80994" w:rsidRPr="00262D3A" w:rsidRDefault="00D80994" w:rsidP="00D80994">
      <w:pPr>
        <w:spacing w:after="39" w:line="280" w:lineRule="auto"/>
        <w:ind w:left="-15" w:firstLine="701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 xml:space="preserve">Метапредметные результаты </w:t>
      </w:r>
    </w:p>
    <w:p w:rsidR="00D80994" w:rsidRPr="00262D3A" w:rsidRDefault="00D80994" w:rsidP="00D809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62D3A">
        <w:rPr>
          <w:rFonts w:eastAsia="Calibri"/>
          <w:sz w:val="28"/>
          <w:szCs w:val="28"/>
        </w:rPr>
        <w:lastRenderedPageBreak/>
        <w:t>Основными метапредметными результатами, формируемыми при изучении информатики в основной школе, являются: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262D3A">
        <w:rPr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;</w:t>
      </w:r>
    </w:p>
    <w:p w:rsidR="00D80994" w:rsidRPr="00262D3A" w:rsidRDefault="00D80994" w:rsidP="00D8099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262D3A">
        <w:rPr>
          <w:color w:val="000000"/>
          <w:sz w:val="28"/>
          <w:szCs w:val="28"/>
        </w:rPr>
        <w:lastRenderedPageBreak/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F31005" w:rsidRPr="00262D3A" w:rsidRDefault="00D80994" w:rsidP="00F31005">
      <w:pPr>
        <w:spacing w:after="39" w:line="280" w:lineRule="auto"/>
        <w:ind w:left="-15" w:firstLine="701"/>
        <w:jc w:val="both"/>
        <w:rPr>
          <w:sz w:val="28"/>
          <w:szCs w:val="28"/>
        </w:rPr>
      </w:pPr>
      <w:r w:rsidRPr="00262D3A">
        <w:rPr>
          <w:b/>
          <w:sz w:val="28"/>
          <w:szCs w:val="28"/>
        </w:rPr>
        <w:t xml:space="preserve">Предметные результаты </w:t>
      </w:r>
    </w:p>
    <w:p w:rsidR="00D80994" w:rsidRPr="00262D3A" w:rsidRDefault="00D80994" w:rsidP="00F31005">
      <w:pPr>
        <w:spacing w:after="39" w:line="280" w:lineRule="auto"/>
        <w:ind w:left="-15" w:firstLine="701"/>
        <w:jc w:val="both"/>
        <w:rPr>
          <w:sz w:val="28"/>
          <w:szCs w:val="28"/>
        </w:rPr>
      </w:pPr>
      <w:r w:rsidRPr="00262D3A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80994" w:rsidRPr="00262D3A" w:rsidRDefault="00D80994" w:rsidP="00D80994">
      <w:pPr>
        <w:numPr>
          <w:ilvl w:val="0"/>
          <w:numId w:val="18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80994" w:rsidRPr="00262D3A" w:rsidRDefault="00D80994" w:rsidP="00D80994">
      <w:pPr>
        <w:numPr>
          <w:ilvl w:val="0"/>
          <w:numId w:val="18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D80994" w:rsidRPr="00262D3A" w:rsidRDefault="00D80994" w:rsidP="00D80994">
      <w:pPr>
        <w:numPr>
          <w:ilvl w:val="0"/>
          <w:numId w:val="18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— таблицы, схемы, графики, диаграммы, с использованием соответствующих программных средств обработки данных;</w:t>
      </w:r>
    </w:p>
    <w:p w:rsidR="00690B1D" w:rsidRPr="00262D3A" w:rsidRDefault="00D80994" w:rsidP="00D80994">
      <w:pPr>
        <w:rPr>
          <w:sz w:val="28"/>
          <w:szCs w:val="28"/>
        </w:rPr>
      </w:pPr>
      <w:r w:rsidRPr="00262D3A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61EC9" w:rsidRPr="00262D3A" w:rsidRDefault="00261EC9" w:rsidP="00611641">
      <w:pPr>
        <w:pStyle w:val="a3"/>
        <w:numPr>
          <w:ilvl w:val="1"/>
          <w:numId w:val="45"/>
        </w:numPr>
        <w:rPr>
          <w:b/>
          <w:sz w:val="28"/>
          <w:szCs w:val="28"/>
        </w:rPr>
      </w:pPr>
      <w:r w:rsidRPr="00262D3A">
        <w:rPr>
          <w:b/>
          <w:sz w:val="28"/>
          <w:szCs w:val="28"/>
        </w:rPr>
        <w:t>Содержание программы</w:t>
      </w:r>
    </w:p>
    <w:p w:rsidR="00611641" w:rsidRPr="00262D3A" w:rsidRDefault="00611641" w:rsidP="00611641">
      <w:pPr>
        <w:pStyle w:val="a3"/>
        <w:ind w:left="360"/>
        <w:rPr>
          <w:b/>
          <w:sz w:val="28"/>
          <w:szCs w:val="28"/>
        </w:rPr>
      </w:pPr>
      <w:r w:rsidRPr="00262D3A">
        <w:rPr>
          <w:b/>
          <w:sz w:val="28"/>
          <w:szCs w:val="28"/>
        </w:rPr>
        <w:t>Учебный план</w:t>
      </w:r>
    </w:p>
    <w:p w:rsidR="002902CF" w:rsidRPr="00262D3A" w:rsidRDefault="002902CF" w:rsidP="000B1E77">
      <w:pPr>
        <w:pStyle w:val="ae"/>
        <w:ind w:left="360"/>
      </w:pPr>
    </w:p>
    <w:tbl>
      <w:tblPr>
        <w:tblStyle w:val="a9"/>
        <w:tblW w:w="10598" w:type="dxa"/>
        <w:tblLayout w:type="fixed"/>
        <w:tblLook w:val="04A0"/>
      </w:tblPr>
      <w:tblGrid>
        <w:gridCol w:w="683"/>
        <w:gridCol w:w="2686"/>
        <w:gridCol w:w="992"/>
        <w:gridCol w:w="1276"/>
        <w:gridCol w:w="1559"/>
        <w:gridCol w:w="3402"/>
      </w:tblGrid>
      <w:tr w:rsidR="002902CF" w:rsidRPr="00262D3A" w:rsidTr="00E76543">
        <w:tc>
          <w:tcPr>
            <w:tcW w:w="683" w:type="dxa"/>
            <w:vMerge w:val="restart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№ п/п</w:t>
            </w:r>
          </w:p>
        </w:tc>
        <w:tc>
          <w:tcPr>
            <w:tcW w:w="2686" w:type="dxa"/>
            <w:vMerge w:val="restart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Форма аттестации/контроля</w:t>
            </w:r>
          </w:p>
          <w:p w:rsidR="002902CF" w:rsidRPr="00262D3A" w:rsidRDefault="002902CF" w:rsidP="00E76543">
            <w:pPr>
              <w:pStyle w:val="ae"/>
            </w:pPr>
          </w:p>
        </w:tc>
      </w:tr>
      <w:tr w:rsidR="002902CF" w:rsidRPr="00262D3A" w:rsidTr="00E76543">
        <w:tc>
          <w:tcPr>
            <w:tcW w:w="683" w:type="dxa"/>
            <w:vMerge/>
          </w:tcPr>
          <w:p w:rsidR="002902CF" w:rsidRPr="00262D3A" w:rsidRDefault="002902CF" w:rsidP="00E76543">
            <w:pPr>
              <w:pStyle w:val="ae"/>
            </w:pPr>
          </w:p>
        </w:tc>
        <w:tc>
          <w:tcPr>
            <w:tcW w:w="2686" w:type="dxa"/>
            <w:vMerge/>
          </w:tcPr>
          <w:p w:rsidR="002902CF" w:rsidRPr="00262D3A" w:rsidRDefault="002902CF" w:rsidP="00E76543">
            <w:pPr>
              <w:pStyle w:val="ae"/>
            </w:pPr>
          </w:p>
        </w:tc>
        <w:tc>
          <w:tcPr>
            <w:tcW w:w="992" w:type="dxa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Теория</w:t>
            </w:r>
          </w:p>
        </w:tc>
        <w:tc>
          <w:tcPr>
            <w:tcW w:w="1559" w:type="dxa"/>
          </w:tcPr>
          <w:p w:rsidR="002902CF" w:rsidRPr="00262D3A" w:rsidRDefault="002902CF" w:rsidP="00E76543">
            <w:pPr>
              <w:pStyle w:val="ae"/>
            </w:pPr>
            <w:r w:rsidRPr="00262D3A">
              <w:rPr>
                <w:b/>
                <w:bCs/>
              </w:rPr>
              <w:t>Практика</w:t>
            </w:r>
          </w:p>
        </w:tc>
        <w:tc>
          <w:tcPr>
            <w:tcW w:w="3402" w:type="dxa"/>
            <w:vMerge/>
          </w:tcPr>
          <w:p w:rsidR="002902CF" w:rsidRPr="00262D3A" w:rsidRDefault="002902CF" w:rsidP="00E76543">
            <w:pPr>
              <w:pStyle w:val="ae"/>
            </w:pPr>
          </w:p>
        </w:tc>
      </w:tr>
      <w:tr w:rsidR="000B1E77" w:rsidRPr="00262D3A" w:rsidTr="00E76543">
        <w:tc>
          <w:tcPr>
            <w:tcW w:w="683" w:type="dxa"/>
          </w:tcPr>
          <w:p w:rsidR="000B1E77" w:rsidRPr="00262D3A" w:rsidRDefault="000B1E77" w:rsidP="00E76543">
            <w:pPr>
              <w:pStyle w:val="ae"/>
            </w:pPr>
            <w:r w:rsidRPr="00262D3A">
              <w:t>1.</w:t>
            </w:r>
          </w:p>
        </w:tc>
        <w:tc>
          <w:tcPr>
            <w:tcW w:w="2686" w:type="dxa"/>
          </w:tcPr>
          <w:p w:rsidR="000B1E77" w:rsidRPr="00262D3A" w:rsidRDefault="000B1E77" w:rsidP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Введение в информатику </w:t>
            </w:r>
          </w:p>
        </w:tc>
        <w:tc>
          <w:tcPr>
            <w:tcW w:w="992" w:type="dxa"/>
          </w:tcPr>
          <w:p w:rsidR="000B1E77" w:rsidRPr="00262D3A" w:rsidRDefault="000B1E77" w:rsidP="00E76543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1E77" w:rsidRPr="00262D3A" w:rsidRDefault="000B1E77" w:rsidP="00E76543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B1E77" w:rsidRPr="00262D3A" w:rsidRDefault="000B1E77" w:rsidP="00E76543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B1E77" w:rsidRPr="00262D3A" w:rsidRDefault="000B1E77" w:rsidP="00E76543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B1E77" w:rsidRPr="00262D3A" w:rsidTr="00E76543">
        <w:tc>
          <w:tcPr>
            <w:tcW w:w="683" w:type="dxa"/>
          </w:tcPr>
          <w:p w:rsidR="000B1E77" w:rsidRPr="00262D3A" w:rsidRDefault="000B1E77" w:rsidP="00E76543">
            <w:pPr>
              <w:pStyle w:val="ae"/>
            </w:pPr>
            <w:r w:rsidRPr="00262D3A">
              <w:t>2.</w:t>
            </w:r>
          </w:p>
        </w:tc>
        <w:tc>
          <w:tcPr>
            <w:tcW w:w="2686" w:type="dxa"/>
          </w:tcPr>
          <w:p w:rsidR="000B1E77" w:rsidRPr="00262D3A" w:rsidRDefault="000B1E77" w:rsidP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бота с презентацией. Создание анимации </w:t>
            </w:r>
          </w:p>
        </w:tc>
        <w:tc>
          <w:tcPr>
            <w:tcW w:w="992" w:type="dxa"/>
          </w:tcPr>
          <w:p w:rsidR="000B1E77" w:rsidRPr="00262D3A" w:rsidRDefault="000B1E77" w:rsidP="00E76543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B1E77" w:rsidRPr="00262D3A" w:rsidRDefault="000B1E77" w:rsidP="00E76543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B1E77" w:rsidRPr="00262D3A" w:rsidRDefault="000B1E77" w:rsidP="00E76543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0B1E77" w:rsidRPr="00262D3A" w:rsidRDefault="000B1E77" w:rsidP="002902CF">
            <w:pPr>
              <w:pStyle w:val="ae"/>
            </w:pPr>
            <w:r w:rsidRPr="00262D3A">
              <w:t>Опрос и обсуждение по теме, анализ работ, выявление типичных ошибок</w:t>
            </w:r>
          </w:p>
        </w:tc>
      </w:tr>
      <w:tr w:rsidR="000B1E77" w:rsidRPr="00262D3A" w:rsidTr="00E76543">
        <w:tc>
          <w:tcPr>
            <w:tcW w:w="683" w:type="dxa"/>
          </w:tcPr>
          <w:p w:rsidR="000B1E77" w:rsidRPr="00262D3A" w:rsidRDefault="000B1E77" w:rsidP="00E76543">
            <w:pPr>
              <w:pStyle w:val="ae"/>
            </w:pPr>
            <w:r w:rsidRPr="00262D3A">
              <w:t>3.</w:t>
            </w:r>
          </w:p>
        </w:tc>
        <w:tc>
          <w:tcPr>
            <w:tcW w:w="2686" w:type="dxa"/>
          </w:tcPr>
          <w:p w:rsidR="000B1E77" w:rsidRPr="00262D3A" w:rsidRDefault="000B1E77" w:rsidP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Обработка видео </w:t>
            </w:r>
          </w:p>
        </w:tc>
        <w:tc>
          <w:tcPr>
            <w:tcW w:w="992" w:type="dxa"/>
          </w:tcPr>
          <w:p w:rsidR="000B1E77" w:rsidRPr="00262D3A" w:rsidRDefault="000B1E77" w:rsidP="00E76543">
            <w:pPr>
              <w:pStyle w:val="ae"/>
              <w:jc w:val="center"/>
            </w:pPr>
            <w:r w:rsidRPr="00262D3A">
              <w:t>36</w:t>
            </w:r>
          </w:p>
        </w:tc>
        <w:tc>
          <w:tcPr>
            <w:tcW w:w="1276" w:type="dxa"/>
          </w:tcPr>
          <w:p w:rsidR="000B1E77" w:rsidRPr="00262D3A" w:rsidRDefault="000B1E77" w:rsidP="00E76543">
            <w:pPr>
              <w:pStyle w:val="ae"/>
              <w:jc w:val="center"/>
            </w:pPr>
            <w:r w:rsidRPr="00262D3A">
              <w:t>6</w:t>
            </w:r>
          </w:p>
        </w:tc>
        <w:tc>
          <w:tcPr>
            <w:tcW w:w="1559" w:type="dxa"/>
          </w:tcPr>
          <w:p w:rsidR="000B1E77" w:rsidRPr="00262D3A" w:rsidRDefault="000B1E77" w:rsidP="000B1E77">
            <w:pPr>
              <w:pStyle w:val="ae"/>
              <w:jc w:val="center"/>
            </w:pPr>
            <w:r w:rsidRPr="00262D3A">
              <w:t>30</w:t>
            </w:r>
          </w:p>
        </w:tc>
        <w:tc>
          <w:tcPr>
            <w:tcW w:w="3402" w:type="dxa"/>
          </w:tcPr>
          <w:p w:rsidR="000B1E77" w:rsidRPr="00262D3A" w:rsidRDefault="000B1E77" w:rsidP="002902CF">
            <w:pPr>
              <w:pStyle w:val="ae"/>
            </w:pPr>
            <w:r w:rsidRPr="00262D3A">
              <w:t>Обсуждениепо теме, анализ работ учащихся, рефлексия</w:t>
            </w:r>
          </w:p>
        </w:tc>
      </w:tr>
      <w:tr w:rsidR="000B1E77" w:rsidRPr="00262D3A" w:rsidTr="00E76543">
        <w:tc>
          <w:tcPr>
            <w:tcW w:w="683" w:type="dxa"/>
          </w:tcPr>
          <w:p w:rsidR="000B1E77" w:rsidRPr="00262D3A" w:rsidRDefault="000B1E77" w:rsidP="00E76543">
            <w:pPr>
              <w:pStyle w:val="ae"/>
            </w:pPr>
            <w:r w:rsidRPr="00262D3A">
              <w:t>4.</w:t>
            </w:r>
          </w:p>
        </w:tc>
        <w:tc>
          <w:tcPr>
            <w:tcW w:w="2686" w:type="dxa"/>
          </w:tcPr>
          <w:p w:rsidR="000B1E77" w:rsidRPr="00262D3A" w:rsidRDefault="000B1E77" w:rsidP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Обработка графической информации </w:t>
            </w:r>
          </w:p>
        </w:tc>
        <w:tc>
          <w:tcPr>
            <w:tcW w:w="992" w:type="dxa"/>
          </w:tcPr>
          <w:p w:rsidR="000B1E77" w:rsidRPr="00262D3A" w:rsidRDefault="000B1E77" w:rsidP="00E76543">
            <w:pPr>
              <w:pStyle w:val="ae"/>
              <w:jc w:val="center"/>
            </w:pPr>
            <w:r w:rsidRPr="00262D3A">
              <w:t>3</w:t>
            </w:r>
            <w:r w:rsidR="008C257B">
              <w:t>2</w:t>
            </w:r>
          </w:p>
        </w:tc>
        <w:tc>
          <w:tcPr>
            <w:tcW w:w="1276" w:type="dxa"/>
          </w:tcPr>
          <w:p w:rsidR="000B1E77" w:rsidRPr="00262D3A" w:rsidRDefault="000B1E77" w:rsidP="00E76543">
            <w:pPr>
              <w:pStyle w:val="ae"/>
              <w:jc w:val="center"/>
            </w:pPr>
            <w:r w:rsidRPr="00262D3A">
              <w:t>6</w:t>
            </w:r>
          </w:p>
        </w:tc>
        <w:tc>
          <w:tcPr>
            <w:tcW w:w="1559" w:type="dxa"/>
          </w:tcPr>
          <w:p w:rsidR="000B1E77" w:rsidRPr="00262D3A" w:rsidRDefault="000B1E77" w:rsidP="00E76543">
            <w:pPr>
              <w:pStyle w:val="ae"/>
              <w:jc w:val="center"/>
            </w:pPr>
            <w:r w:rsidRPr="00262D3A">
              <w:t>2</w:t>
            </w:r>
            <w:r w:rsidR="008C257B">
              <w:t>6</w:t>
            </w:r>
          </w:p>
        </w:tc>
        <w:tc>
          <w:tcPr>
            <w:tcW w:w="3402" w:type="dxa"/>
          </w:tcPr>
          <w:p w:rsidR="000B1E77" w:rsidRPr="00262D3A" w:rsidRDefault="000B1E77" w:rsidP="002902CF">
            <w:pPr>
              <w:pStyle w:val="ae"/>
            </w:pPr>
            <w:r w:rsidRPr="00262D3A">
              <w:t xml:space="preserve">Обсуждение по теме, , анализ работ учащихся, рефлексия, </w:t>
            </w:r>
          </w:p>
        </w:tc>
      </w:tr>
      <w:tr w:rsidR="000B1E77" w:rsidRPr="00262D3A" w:rsidTr="00E76543">
        <w:tc>
          <w:tcPr>
            <w:tcW w:w="683" w:type="dxa"/>
          </w:tcPr>
          <w:p w:rsidR="000B1E77" w:rsidRPr="00262D3A" w:rsidRDefault="000B1E77" w:rsidP="00E76543">
            <w:pPr>
              <w:pStyle w:val="ae"/>
            </w:pPr>
            <w:r w:rsidRPr="00262D3A">
              <w:lastRenderedPageBreak/>
              <w:t>5.</w:t>
            </w:r>
          </w:p>
        </w:tc>
        <w:tc>
          <w:tcPr>
            <w:tcW w:w="2686" w:type="dxa"/>
          </w:tcPr>
          <w:p w:rsidR="000B1E77" w:rsidRPr="00262D3A" w:rsidRDefault="000B1E77" w:rsidP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Начала программирования </w:t>
            </w:r>
          </w:p>
        </w:tc>
        <w:tc>
          <w:tcPr>
            <w:tcW w:w="992" w:type="dxa"/>
          </w:tcPr>
          <w:p w:rsidR="000B1E77" w:rsidRPr="00262D3A" w:rsidRDefault="008C257B" w:rsidP="00611641">
            <w:pPr>
              <w:pStyle w:val="ae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0B1E77" w:rsidRPr="00262D3A" w:rsidRDefault="008C257B" w:rsidP="00E76543">
            <w:pPr>
              <w:pStyle w:val="ae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B1E77" w:rsidRPr="00262D3A" w:rsidRDefault="00611641" w:rsidP="00E76543">
            <w:pPr>
              <w:pStyle w:val="ae"/>
              <w:jc w:val="center"/>
            </w:pPr>
            <w:r w:rsidRPr="00262D3A">
              <w:t>32</w:t>
            </w:r>
          </w:p>
        </w:tc>
        <w:tc>
          <w:tcPr>
            <w:tcW w:w="3402" w:type="dxa"/>
          </w:tcPr>
          <w:p w:rsidR="000B1E77" w:rsidRPr="00262D3A" w:rsidRDefault="000B1E77" w:rsidP="002902CF">
            <w:pPr>
              <w:pStyle w:val="ae"/>
            </w:pPr>
            <w:r w:rsidRPr="00262D3A">
              <w:t>Показ, обсуждение, изготовление образцов, анализ работ.</w:t>
            </w:r>
          </w:p>
        </w:tc>
      </w:tr>
      <w:tr w:rsidR="002902CF" w:rsidRPr="00262D3A" w:rsidTr="00E76543">
        <w:tc>
          <w:tcPr>
            <w:tcW w:w="683" w:type="dxa"/>
          </w:tcPr>
          <w:p w:rsidR="002902CF" w:rsidRPr="00262D3A" w:rsidRDefault="002902CF" w:rsidP="00E76543">
            <w:pPr>
              <w:pStyle w:val="ae"/>
              <w:rPr>
                <w:b/>
              </w:rPr>
            </w:pPr>
          </w:p>
        </w:tc>
        <w:tc>
          <w:tcPr>
            <w:tcW w:w="2686" w:type="dxa"/>
          </w:tcPr>
          <w:p w:rsidR="002902CF" w:rsidRPr="00262D3A" w:rsidRDefault="002902CF" w:rsidP="00E76543">
            <w:pPr>
              <w:pStyle w:val="ae"/>
              <w:rPr>
                <w:b/>
              </w:rPr>
            </w:pPr>
            <w:r w:rsidRPr="00262D3A">
              <w:rPr>
                <w:rStyle w:val="a8"/>
              </w:rPr>
              <w:t>ИТОГО:</w:t>
            </w:r>
          </w:p>
        </w:tc>
        <w:tc>
          <w:tcPr>
            <w:tcW w:w="992" w:type="dxa"/>
          </w:tcPr>
          <w:p w:rsidR="002902CF" w:rsidRPr="00262D3A" w:rsidRDefault="000B1E77" w:rsidP="00E76543">
            <w:pPr>
              <w:pStyle w:val="ae"/>
              <w:jc w:val="center"/>
              <w:rPr>
                <w:b/>
              </w:rPr>
            </w:pPr>
            <w:r w:rsidRPr="00262D3A">
              <w:rPr>
                <w:b/>
              </w:rPr>
              <w:t>14</w:t>
            </w:r>
            <w:r w:rsidR="008C257B">
              <w:rPr>
                <w:b/>
              </w:rPr>
              <w:t>4</w:t>
            </w:r>
          </w:p>
        </w:tc>
        <w:tc>
          <w:tcPr>
            <w:tcW w:w="1276" w:type="dxa"/>
          </w:tcPr>
          <w:p w:rsidR="002902CF" w:rsidRPr="00262D3A" w:rsidRDefault="00611641" w:rsidP="00E76543">
            <w:pPr>
              <w:pStyle w:val="ae"/>
              <w:jc w:val="center"/>
              <w:rPr>
                <w:b/>
              </w:rPr>
            </w:pPr>
            <w:r w:rsidRPr="00262D3A">
              <w:rPr>
                <w:b/>
              </w:rPr>
              <w:t>2</w:t>
            </w:r>
            <w:r w:rsidR="008C257B">
              <w:rPr>
                <w:b/>
              </w:rPr>
              <w:t>8</w:t>
            </w:r>
          </w:p>
        </w:tc>
        <w:tc>
          <w:tcPr>
            <w:tcW w:w="1559" w:type="dxa"/>
          </w:tcPr>
          <w:p w:rsidR="002902CF" w:rsidRPr="00262D3A" w:rsidRDefault="00611641" w:rsidP="00E76543">
            <w:pPr>
              <w:pStyle w:val="ae"/>
              <w:jc w:val="center"/>
              <w:rPr>
                <w:b/>
              </w:rPr>
            </w:pPr>
            <w:r w:rsidRPr="00262D3A">
              <w:rPr>
                <w:b/>
              </w:rPr>
              <w:t>11</w:t>
            </w:r>
            <w:r w:rsidR="008C257B">
              <w:rPr>
                <w:b/>
              </w:rPr>
              <w:t>6</w:t>
            </w:r>
          </w:p>
        </w:tc>
        <w:tc>
          <w:tcPr>
            <w:tcW w:w="3402" w:type="dxa"/>
          </w:tcPr>
          <w:p w:rsidR="002902CF" w:rsidRPr="00262D3A" w:rsidRDefault="002902CF" w:rsidP="00E76543">
            <w:pPr>
              <w:pStyle w:val="ae"/>
            </w:pPr>
          </w:p>
        </w:tc>
      </w:tr>
    </w:tbl>
    <w:p w:rsidR="00261EC9" w:rsidRPr="00262D3A" w:rsidRDefault="00261EC9" w:rsidP="00611641">
      <w:pPr>
        <w:rPr>
          <w:b/>
          <w:sz w:val="28"/>
          <w:szCs w:val="28"/>
        </w:rPr>
      </w:pPr>
    </w:p>
    <w:p w:rsidR="005A79FF" w:rsidRPr="00262D3A" w:rsidRDefault="005A79FF" w:rsidP="005A79FF">
      <w:pPr>
        <w:shd w:val="clear" w:color="auto" w:fill="FFFFFF"/>
        <w:textAlignment w:val="baseline"/>
        <w:rPr>
          <w:color w:val="404040"/>
          <w:sz w:val="28"/>
          <w:szCs w:val="28"/>
        </w:rPr>
      </w:pPr>
    </w:p>
    <w:p w:rsidR="000B1E77" w:rsidRPr="00262D3A" w:rsidRDefault="000B1E77" w:rsidP="00611641">
      <w:pPr>
        <w:pStyle w:val="1"/>
        <w:keepLines w:val="0"/>
        <w:spacing w:before="0"/>
        <w:ind w:left="1211"/>
        <w:rPr>
          <w:rFonts w:ascii="Times New Roman" w:hAnsi="Times New Roman" w:cs="Times New Roman"/>
          <w:color w:val="0D0D0D" w:themeColor="text1" w:themeTint="F2"/>
        </w:rPr>
      </w:pPr>
      <w:bookmarkStart w:id="4" w:name="_Toc429004212"/>
      <w:bookmarkStart w:id="5" w:name="_Toc456009973"/>
      <w:r w:rsidRPr="00262D3A">
        <w:rPr>
          <w:rFonts w:ascii="Times New Roman" w:hAnsi="Times New Roman" w:cs="Times New Roman"/>
          <w:color w:val="0D0D0D" w:themeColor="text1" w:themeTint="F2"/>
        </w:rPr>
        <w:t xml:space="preserve">Содержание учебного </w:t>
      </w:r>
      <w:bookmarkEnd w:id="4"/>
      <w:bookmarkEnd w:id="5"/>
      <w:r w:rsidR="00611641" w:rsidRPr="00262D3A">
        <w:rPr>
          <w:rFonts w:ascii="Times New Roman" w:hAnsi="Times New Roman" w:cs="Times New Roman"/>
          <w:color w:val="0D0D0D" w:themeColor="text1" w:themeTint="F2"/>
        </w:rPr>
        <w:t xml:space="preserve">плана </w:t>
      </w:r>
    </w:p>
    <w:p w:rsidR="000B1E77" w:rsidRPr="00262D3A" w:rsidRDefault="000B1E77" w:rsidP="000B1E77">
      <w:pPr>
        <w:rPr>
          <w:b/>
          <w:sz w:val="28"/>
          <w:szCs w:val="28"/>
        </w:rPr>
      </w:pPr>
    </w:p>
    <w:p w:rsidR="000B1E77" w:rsidRPr="008C257B" w:rsidRDefault="00611641" w:rsidP="000B1E7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C257B">
        <w:rPr>
          <w:sz w:val="28"/>
          <w:szCs w:val="28"/>
        </w:rPr>
        <w:t>Введение в информатику 4 часа</w:t>
      </w:r>
    </w:p>
    <w:p w:rsidR="000B1E77" w:rsidRPr="008C257B" w:rsidRDefault="000B1E77" w:rsidP="000B1E77">
      <w:pPr>
        <w:spacing w:line="276" w:lineRule="auto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Инструктаж по технике безопасности и поведения в компьютерном классе. Информация вокруг нас. Основные понятия. Компьютер – универсальная машина работы с информацией. </w:t>
      </w:r>
    </w:p>
    <w:p w:rsidR="000B1E77" w:rsidRPr="008C257B" w:rsidRDefault="000B1E77" w:rsidP="000B1E77">
      <w:pPr>
        <w:spacing w:line="276" w:lineRule="auto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Устройство ввода. Клавиатура. Разнообразие программного обеспечения </w:t>
      </w:r>
    </w:p>
    <w:p w:rsidR="008C257B" w:rsidRPr="008C257B" w:rsidRDefault="000B1E77" w:rsidP="008C257B">
      <w:pPr>
        <w:spacing w:line="276" w:lineRule="auto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Работа с презентацией</w:t>
      </w:r>
      <w:r w:rsidR="008C257B" w:rsidRPr="008C257B">
        <w:rPr>
          <w:sz w:val="28"/>
          <w:szCs w:val="28"/>
        </w:rPr>
        <w:t xml:space="preserve"> Практическая работа № 1 (цифровая лаборатория) «Собираем компьютер»</w:t>
      </w:r>
    </w:p>
    <w:p w:rsidR="008C257B" w:rsidRPr="008C257B" w:rsidRDefault="008C257B" w:rsidP="008C257B">
      <w:pPr>
        <w:spacing w:line="276" w:lineRule="auto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2 (цифровая лаборатория) «Собираем клавиатуру»</w:t>
      </w:r>
    </w:p>
    <w:p w:rsidR="008C257B" w:rsidRPr="008C257B" w:rsidRDefault="008C257B" w:rsidP="008C257B">
      <w:pPr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3 (цифровая лаборатория) «Классифицируем программное обеспечение»</w:t>
      </w:r>
    </w:p>
    <w:p w:rsidR="008C257B" w:rsidRPr="008C257B" w:rsidRDefault="008C257B" w:rsidP="008C257B">
      <w:pPr>
        <w:rPr>
          <w:sz w:val="28"/>
          <w:szCs w:val="28"/>
        </w:rPr>
      </w:pPr>
    </w:p>
    <w:p w:rsidR="00611641" w:rsidRPr="008C257B" w:rsidRDefault="000B1E77" w:rsidP="000B1E77">
      <w:pPr>
        <w:pStyle w:val="a3"/>
        <w:numPr>
          <w:ilvl w:val="0"/>
          <w:numId w:val="20"/>
        </w:num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. Создание анимации </w:t>
      </w:r>
      <w:r w:rsidR="00611641" w:rsidRPr="008C257B">
        <w:rPr>
          <w:sz w:val="28"/>
          <w:szCs w:val="28"/>
        </w:rPr>
        <w:t>34 часа</w:t>
      </w:r>
    </w:p>
    <w:p w:rsidR="000B1E77" w:rsidRPr="008C257B" w:rsidRDefault="000B1E77" w:rsidP="00611641">
      <w:pPr>
        <w:spacing w:line="276" w:lineRule="auto"/>
        <w:ind w:left="720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ервое знакомство с программой  </w:t>
      </w:r>
      <w:r w:rsidRPr="008C257B">
        <w:rPr>
          <w:sz w:val="28"/>
          <w:szCs w:val="28"/>
          <w:lang w:val="en-US"/>
        </w:rPr>
        <w:t>M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wer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int</w:t>
      </w:r>
      <w:r w:rsidRPr="008C257B">
        <w:rPr>
          <w:sz w:val="28"/>
          <w:szCs w:val="28"/>
        </w:rPr>
        <w:t xml:space="preserve">. Интерфейс, назначение. Работа с текстом и изображениями в </w:t>
      </w:r>
      <w:r w:rsidRPr="008C257B">
        <w:rPr>
          <w:sz w:val="28"/>
          <w:szCs w:val="28"/>
          <w:lang w:val="en-US"/>
        </w:rPr>
        <w:t>M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wer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int</w:t>
      </w:r>
      <w:r w:rsidRPr="008C257B">
        <w:rPr>
          <w:sz w:val="28"/>
          <w:szCs w:val="28"/>
        </w:rPr>
        <w:t xml:space="preserve">. Вставка звука и видео в </w:t>
      </w:r>
      <w:r w:rsidRPr="008C257B">
        <w:rPr>
          <w:sz w:val="28"/>
          <w:szCs w:val="28"/>
          <w:lang w:val="en-US"/>
        </w:rPr>
        <w:t>M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wer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int</w:t>
      </w:r>
      <w:r w:rsidRPr="008C257B">
        <w:rPr>
          <w:sz w:val="28"/>
          <w:szCs w:val="28"/>
        </w:rPr>
        <w:t xml:space="preserve">. Настройка анимации и переходов в </w:t>
      </w:r>
      <w:r w:rsidRPr="008C257B">
        <w:rPr>
          <w:sz w:val="28"/>
          <w:szCs w:val="28"/>
          <w:lang w:val="en-US"/>
        </w:rPr>
        <w:t>M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wer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int</w:t>
      </w:r>
      <w:r w:rsidRPr="008C257B">
        <w:rPr>
          <w:sz w:val="28"/>
          <w:szCs w:val="28"/>
        </w:rPr>
        <w:t xml:space="preserve">.  Создание гиперссылок в </w:t>
      </w:r>
      <w:r w:rsidRPr="008C257B">
        <w:rPr>
          <w:sz w:val="28"/>
          <w:szCs w:val="28"/>
          <w:lang w:val="en-US"/>
        </w:rPr>
        <w:t>M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wer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Point</w:t>
      </w:r>
      <w:r w:rsidRPr="008C257B">
        <w:rPr>
          <w:sz w:val="28"/>
          <w:szCs w:val="28"/>
        </w:rPr>
        <w:t>. Знакомство с программой Мульти-пульти. Создаем мультфильм в программе Мульти-пульти. Работа со звуков в программе Мульти-пульти. Работа со звуков в программе Мульти-пульти. Сохранение и воспроизведение мультфильма.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4 «Запуск программы»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5 «Моя первая презентация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6 (задание 1-2) «Презентация. История компьютеров»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6 (задание 3-4) «Презентация. История компьютеров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7 «Вставка звуковой дорожки в презентацию»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8 «Вставка видеофрагмента в презентацию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9 «Создаем анимированную презентацию»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10 «Создаем гиперссылки в презентации»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11 «Запускаем программу Мульти-пульти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12 (задание 1-2) «Создаем мультфильм из нескольких кадров»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lastRenderedPageBreak/>
        <w:t>Практическая работа № 12 (задание 3-4)  «Создаем мультфильм из нескольких кадров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13  «Озвучивание сюжета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14 «Итоговый проект по созданию мультфильма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Урок-игра «Информационный круиз»</w:t>
      </w:r>
    </w:p>
    <w:p w:rsidR="000B1E77" w:rsidRPr="008C257B" w:rsidRDefault="000B1E77" w:rsidP="000B1E77">
      <w:pPr>
        <w:ind w:firstLine="709"/>
        <w:jc w:val="both"/>
        <w:rPr>
          <w:sz w:val="28"/>
          <w:szCs w:val="28"/>
        </w:rPr>
      </w:pPr>
    </w:p>
    <w:p w:rsidR="000B1E77" w:rsidRPr="008C257B" w:rsidRDefault="000B1E77" w:rsidP="000B1E7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Обработка Видео </w:t>
      </w:r>
      <w:r w:rsidR="00611641" w:rsidRPr="008C257B">
        <w:rPr>
          <w:sz w:val="28"/>
          <w:szCs w:val="28"/>
        </w:rPr>
        <w:t>36 часов</w:t>
      </w:r>
    </w:p>
    <w:p w:rsidR="000B1E77" w:rsidRPr="008C257B" w:rsidRDefault="000B1E77" w:rsidP="000B1E77">
      <w:pPr>
        <w:spacing w:line="276" w:lineRule="auto"/>
        <w:ind w:firstLine="851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Знакомство с программой </w:t>
      </w:r>
      <w:r w:rsidRPr="008C257B">
        <w:rPr>
          <w:sz w:val="28"/>
          <w:szCs w:val="28"/>
          <w:lang w:val="en-US"/>
        </w:rPr>
        <w:t>Window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ovie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aker</w:t>
      </w:r>
      <w:r w:rsidRPr="008C257B">
        <w:rPr>
          <w:sz w:val="28"/>
          <w:szCs w:val="28"/>
        </w:rPr>
        <w:t xml:space="preserve">. Интерфейс программы. Назначение программы  </w:t>
      </w:r>
      <w:r w:rsidRPr="008C257B">
        <w:rPr>
          <w:sz w:val="28"/>
          <w:szCs w:val="28"/>
          <w:lang w:val="en-US"/>
        </w:rPr>
        <w:t>Window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ovie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aker</w:t>
      </w:r>
      <w:r w:rsidRPr="008C257B">
        <w:rPr>
          <w:sz w:val="28"/>
          <w:szCs w:val="28"/>
        </w:rPr>
        <w:t xml:space="preserve">. Настройка переходов. Сохранение проектов </w:t>
      </w:r>
    </w:p>
    <w:p w:rsidR="000B1E77" w:rsidRPr="008C257B" w:rsidRDefault="000B1E77" w:rsidP="000B1E77">
      <w:pPr>
        <w:ind w:firstLine="851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15 «Импорт графических файлов в программу </w:t>
      </w:r>
      <w:r w:rsidRPr="008C257B">
        <w:rPr>
          <w:sz w:val="28"/>
          <w:szCs w:val="28"/>
          <w:lang w:val="en-US"/>
        </w:rPr>
        <w:t>Window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ovie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aker</w:t>
      </w:r>
      <w:r w:rsidRPr="008C257B">
        <w:rPr>
          <w:sz w:val="28"/>
          <w:szCs w:val="28"/>
        </w:rPr>
        <w:t>, настройка переходов. Работа с титрами»</w:t>
      </w:r>
    </w:p>
    <w:p w:rsidR="000B1E77" w:rsidRPr="008C257B" w:rsidRDefault="000B1E77" w:rsidP="000B1E77">
      <w:pPr>
        <w:ind w:firstLine="851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 Практическая работа № 16 «Импорт видео, звуковых файлов в программу </w:t>
      </w:r>
      <w:r w:rsidRPr="008C257B">
        <w:rPr>
          <w:sz w:val="28"/>
          <w:szCs w:val="28"/>
          <w:lang w:val="en-US"/>
        </w:rPr>
        <w:t>Window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ovie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aker</w:t>
      </w:r>
      <w:r w:rsidRPr="008C257B">
        <w:rPr>
          <w:sz w:val="28"/>
          <w:szCs w:val="28"/>
        </w:rPr>
        <w:t xml:space="preserve"> и настройка переходов и звуковой дорожки»</w:t>
      </w:r>
    </w:p>
    <w:p w:rsidR="000B1E77" w:rsidRPr="008C257B" w:rsidRDefault="000B1E77" w:rsidP="000B1E77">
      <w:pPr>
        <w:ind w:firstLine="851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17  «Итоговый проект  в программе  </w:t>
      </w:r>
      <w:r w:rsidRPr="008C257B">
        <w:rPr>
          <w:sz w:val="28"/>
          <w:szCs w:val="28"/>
          <w:lang w:val="en-US"/>
        </w:rPr>
        <w:t>Windows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ovie</w:t>
      </w:r>
      <w:r w:rsidRPr="008C257B">
        <w:rPr>
          <w:sz w:val="28"/>
          <w:szCs w:val="28"/>
        </w:rPr>
        <w:t xml:space="preserve"> </w:t>
      </w:r>
      <w:r w:rsidRPr="008C257B">
        <w:rPr>
          <w:sz w:val="28"/>
          <w:szCs w:val="28"/>
          <w:lang w:val="en-US"/>
        </w:rPr>
        <w:t>Maker</w:t>
      </w:r>
      <w:r w:rsidRPr="008C257B">
        <w:rPr>
          <w:sz w:val="28"/>
          <w:szCs w:val="28"/>
        </w:rPr>
        <w:t xml:space="preserve"> на выбранную тему»</w:t>
      </w:r>
    </w:p>
    <w:p w:rsidR="000B1E77" w:rsidRPr="008C257B" w:rsidRDefault="000B1E77" w:rsidP="000B1E77">
      <w:pPr>
        <w:ind w:firstLine="851"/>
        <w:jc w:val="both"/>
        <w:rPr>
          <w:sz w:val="28"/>
          <w:szCs w:val="28"/>
        </w:rPr>
      </w:pPr>
    </w:p>
    <w:p w:rsidR="000B1E77" w:rsidRPr="008C257B" w:rsidRDefault="000B1E77" w:rsidP="000B1E7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Обработка графической информации </w:t>
      </w:r>
      <w:r w:rsidR="00611641" w:rsidRPr="008C257B">
        <w:rPr>
          <w:sz w:val="28"/>
          <w:szCs w:val="28"/>
        </w:rPr>
        <w:t>30 часов</w:t>
      </w:r>
    </w:p>
    <w:p w:rsidR="000B1E77" w:rsidRPr="008C257B" w:rsidRDefault="000B1E77" w:rsidP="000B1E77">
      <w:pPr>
        <w:spacing w:line="276" w:lineRule="auto"/>
        <w:ind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Знакомство с программой </w:t>
      </w:r>
      <w:r w:rsidRPr="008C257B">
        <w:rPr>
          <w:sz w:val="28"/>
          <w:szCs w:val="28"/>
          <w:lang w:val="en-US"/>
        </w:rPr>
        <w:t>Gimp</w:t>
      </w:r>
      <w:r w:rsidRPr="008C257B">
        <w:rPr>
          <w:sz w:val="28"/>
          <w:szCs w:val="28"/>
        </w:rPr>
        <w:t xml:space="preserve">. Интерфейс программы. Меню программы </w:t>
      </w:r>
      <w:r w:rsidRPr="008C257B">
        <w:rPr>
          <w:sz w:val="28"/>
          <w:szCs w:val="28"/>
          <w:lang w:val="en-US"/>
        </w:rPr>
        <w:t>Gimp</w:t>
      </w:r>
      <w:r w:rsidRPr="008C257B">
        <w:rPr>
          <w:sz w:val="28"/>
          <w:szCs w:val="28"/>
        </w:rPr>
        <w:t xml:space="preserve">. Работа со слоями. Работа с фильтрами. Коллажирование в </w:t>
      </w:r>
      <w:r w:rsidRPr="008C257B">
        <w:rPr>
          <w:sz w:val="28"/>
          <w:szCs w:val="28"/>
          <w:lang w:val="en-US"/>
        </w:rPr>
        <w:t>Gimp</w:t>
      </w:r>
      <w:r w:rsidRPr="008C257B">
        <w:rPr>
          <w:sz w:val="28"/>
          <w:szCs w:val="28"/>
        </w:rPr>
        <w:t xml:space="preserve">. Ретуширование фотографий. Работа с текстами. </w:t>
      </w:r>
    </w:p>
    <w:p w:rsidR="000B1E77" w:rsidRPr="008C257B" w:rsidRDefault="000B1E77" w:rsidP="000B1E7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18 «Рисуем в </w:t>
      </w:r>
      <w:r w:rsidRPr="008C257B">
        <w:rPr>
          <w:sz w:val="28"/>
          <w:szCs w:val="28"/>
          <w:lang w:val="en-US"/>
        </w:rPr>
        <w:t>Gimp</w:t>
      </w:r>
      <w:r w:rsidRPr="008C257B">
        <w:rPr>
          <w:sz w:val="28"/>
          <w:szCs w:val="28"/>
        </w:rPr>
        <w:t xml:space="preserve">» </w:t>
      </w:r>
    </w:p>
    <w:p w:rsidR="000B1E77" w:rsidRPr="008C257B" w:rsidRDefault="000B1E77" w:rsidP="000B1E7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19 «Создание коллажа на выбранную тему» </w:t>
      </w:r>
    </w:p>
    <w:p w:rsidR="000B1E77" w:rsidRPr="008C257B" w:rsidRDefault="000B1E77" w:rsidP="000B1E7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20 «Преображение фотографии. Работа с текстами» </w:t>
      </w:r>
    </w:p>
    <w:p w:rsidR="000B1E77" w:rsidRPr="008C257B" w:rsidRDefault="000B1E77" w:rsidP="000B1E7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21 «Работа с фильтрами в </w:t>
      </w:r>
      <w:r w:rsidRPr="008C257B">
        <w:rPr>
          <w:sz w:val="28"/>
          <w:szCs w:val="28"/>
          <w:lang w:val="en-US"/>
        </w:rPr>
        <w:t>Gimp</w:t>
      </w:r>
      <w:r w:rsidRPr="008C257B">
        <w:rPr>
          <w:sz w:val="28"/>
          <w:szCs w:val="28"/>
        </w:rPr>
        <w:t>»</w:t>
      </w:r>
    </w:p>
    <w:p w:rsidR="000B1E77" w:rsidRPr="008C257B" w:rsidRDefault="000B1E77" w:rsidP="000B1E7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 Практическая работа № 22 «Итоговый проект. Создание рекламного баннера»</w:t>
      </w:r>
    </w:p>
    <w:p w:rsidR="000B1E77" w:rsidRPr="008C257B" w:rsidRDefault="000B1E77" w:rsidP="000B1E77">
      <w:pPr>
        <w:pStyle w:val="a3"/>
        <w:ind w:firstLine="709"/>
        <w:jc w:val="both"/>
        <w:rPr>
          <w:sz w:val="28"/>
          <w:szCs w:val="28"/>
        </w:rPr>
      </w:pPr>
    </w:p>
    <w:p w:rsidR="000B1E77" w:rsidRPr="008C257B" w:rsidRDefault="000B1E77" w:rsidP="000B1E7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Начала программирования </w:t>
      </w:r>
      <w:r w:rsidR="00611641" w:rsidRPr="008C257B">
        <w:rPr>
          <w:sz w:val="28"/>
          <w:szCs w:val="28"/>
        </w:rPr>
        <w:t xml:space="preserve">38 часов </w:t>
      </w:r>
    </w:p>
    <w:p w:rsidR="000B1E77" w:rsidRPr="008C257B" w:rsidRDefault="000B1E77" w:rsidP="000B1E77">
      <w:pPr>
        <w:pStyle w:val="a3"/>
        <w:jc w:val="both"/>
        <w:rPr>
          <w:sz w:val="28"/>
          <w:szCs w:val="28"/>
        </w:rPr>
      </w:pPr>
    </w:p>
    <w:p w:rsidR="000B1E77" w:rsidRPr="008C257B" w:rsidRDefault="000B1E77" w:rsidP="000B1E77">
      <w:pPr>
        <w:pStyle w:val="a3"/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Введение в программирование на языке </w:t>
      </w:r>
      <w:r w:rsidRPr="008C257B">
        <w:rPr>
          <w:sz w:val="28"/>
          <w:szCs w:val="28"/>
          <w:lang w:val="en-US"/>
        </w:rPr>
        <w:t>Pascal</w:t>
      </w:r>
      <w:r w:rsidRPr="008C257B">
        <w:rPr>
          <w:sz w:val="28"/>
          <w:szCs w:val="28"/>
        </w:rPr>
        <w:t>. Типы данных. Структура программы Оператор присваивания. Ввод данных</w:t>
      </w:r>
    </w:p>
    <w:p w:rsidR="000B1E77" w:rsidRPr="008C257B" w:rsidRDefault="000B1E77" w:rsidP="000B1E77">
      <w:pPr>
        <w:pStyle w:val="a3"/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23  «Первая программа на  </w:t>
      </w:r>
      <w:r w:rsidRPr="008C257B">
        <w:rPr>
          <w:sz w:val="28"/>
          <w:szCs w:val="28"/>
          <w:lang w:val="en-US"/>
        </w:rPr>
        <w:t>Pascal</w:t>
      </w:r>
      <w:r w:rsidRPr="008C257B">
        <w:rPr>
          <w:sz w:val="28"/>
          <w:szCs w:val="28"/>
        </w:rPr>
        <w:t xml:space="preserve">» </w:t>
      </w:r>
    </w:p>
    <w:p w:rsidR="000B1E77" w:rsidRPr="008C257B" w:rsidRDefault="000B1E77" w:rsidP="000B1E77">
      <w:pPr>
        <w:pStyle w:val="a3"/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 xml:space="preserve">Практическая работа № 25 «Ввод данных с клавиатуры» </w:t>
      </w:r>
    </w:p>
    <w:p w:rsidR="000B1E77" w:rsidRPr="008C257B" w:rsidRDefault="000B1E77" w:rsidP="000B1E77">
      <w:pPr>
        <w:pStyle w:val="a3"/>
        <w:ind w:left="0" w:firstLine="709"/>
        <w:jc w:val="both"/>
        <w:rPr>
          <w:sz w:val="28"/>
          <w:szCs w:val="28"/>
        </w:rPr>
      </w:pPr>
      <w:r w:rsidRPr="008C257B">
        <w:rPr>
          <w:sz w:val="28"/>
          <w:szCs w:val="28"/>
        </w:rPr>
        <w:t>Практическая работа № 24 «Решение задач по математике»</w:t>
      </w:r>
    </w:p>
    <w:p w:rsidR="005A79FF" w:rsidRPr="008C257B" w:rsidRDefault="005A79FF" w:rsidP="00A319D1">
      <w:pPr>
        <w:pStyle w:val="a3"/>
        <w:rPr>
          <w:sz w:val="28"/>
          <w:szCs w:val="28"/>
        </w:rPr>
      </w:pPr>
    </w:p>
    <w:p w:rsidR="004D1B08" w:rsidRDefault="004D1B08" w:rsidP="00A319D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b/>
          <w:sz w:val="28"/>
          <w:szCs w:val="28"/>
        </w:rPr>
        <w:t>формы аттестации и их периодичность</w:t>
      </w:r>
    </w:p>
    <w:p w:rsidR="004D1B08" w:rsidRDefault="004D1B08" w:rsidP="00A319D1">
      <w:pPr>
        <w:pStyle w:val="a3"/>
        <w:rPr>
          <w:b/>
          <w:sz w:val="28"/>
          <w:szCs w:val="28"/>
        </w:rPr>
      </w:pPr>
    </w:p>
    <w:p w:rsidR="004D1B08" w:rsidRDefault="004D1B08" w:rsidP="00A319D1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именяют следующие виды контроля:</w:t>
      </w:r>
    </w:p>
    <w:p w:rsidR="004D1B08" w:rsidRDefault="004D1B08" w:rsidP="00A319D1">
      <w:pPr>
        <w:pStyle w:val="a3"/>
        <w:rPr>
          <w:sz w:val="28"/>
          <w:szCs w:val="28"/>
        </w:rPr>
      </w:pPr>
    </w:p>
    <w:p w:rsidR="004D1B08" w:rsidRDefault="004D1B08" w:rsidP="004D1B08">
      <w:pPr>
        <w:pStyle w:val="a3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омежуточная аттестация</w:t>
      </w:r>
    </w:p>
    <w:p w:rsidR="0022048E" w:rsidRDefault="0022048E" w:rsidP="004D1B08">
      <w:pPr>
        <w:pStyle w:val="a3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Итоговая аттестация</w:t>
      </w:r>
    </w:p>
    <w:p w:rsidR="0022048E" w:rsidRDefault="0022048E" w:rsidP="0022048E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ая аттестация </w:t>
      </w:r>
      <w:r>
        <w:rPr>
          <w:sz w:val="28"/>
          <w:szCs w:val="28"/>
        </w:rPr>
        <w:t>проходит 2 раза в течение учебного года (декабрь, март). Для ее прохождения дети принимают участие в викторинах, олимпиадах и т.д.</w:t>
      </w:r>
    </w:p>
    <w:p w:rsidR="0022048E" w:rsidRPr="0022048E" w:rsidRDefault="0022048E" w:rsidP="0022048E">
      <w:pPr>
        <w:ind w:left="1080"/>
        <w:rPr>
          <w:sz w:val="28"/>
          <w:szCs w:val="28"/>
        </w:rPr>
      </w:pPr>
      <w:r w:rsidRPr="0022048E">
        <w:rPr>
          <w:b/>
          <w:sz w:val="28"/>
          <w:szCs w:val="28"/>
        </w:rPr>
        <w:t xml:space="preserve">Итоговая </w:t>
      </w:r>
      <w:r>
        <w:rPr>
          <w:b/>
          <w:sz w:val="28"/>
          <w:szCs w:val="28"/>
        </w:rPr>
        <w:t xml:space="preserve">аттестация </w:t>
      </w:r>
      <w:r>
        <w:rPr>
          <w:sz w:val="28"/>
          <w:szCs w:val="28"/>
        </w:rPr>
        <w:t>. В конце учебного года проводится открытое занятие, на котором дети демонстрируют свои работы.</w:t>
      </w:r>
    </w:p>
    <w:p w:rsidR="0022048E" w:rsidRDefault="0022048E" w:rsidP="0022048E">
      <w:pPr>
        <w:rPr>
          <w:sz w:val="28"/>
          <w:szCs w:val="28"/>
        </w:rPr>
      </w:pPr>
    </w:p>
    <w:p w:rsidR="0022048E" w:rsidRPr="00A9205D" w:rsidRDefault="0022048E" w:rsidP="0022048E">
      <w:pPr>
        <w:pStyle w:val="ae"/>
        <w:ind w:left="-993" w:right="-426"/>
        <w:jc w:val="center"/>
        <w:rPr>
          <w:b/>
        </w:rPr>
      </w:pPr>
      <w:r w:rsidRPr="00A9205D">
        <w:rPr>
          <w:b/>
        </w:rPr>
        <w:t>Раздел №2 «Комплекс организационно-педагогических условий»</w:t>
      </w:r>
    </w:p>
    <w:p w:rsidR="0022048E" w:rsidRDefault="0022048E" w:rsidP="0022048E">
      <w:pPr>
        <w:tabs>
          <w:tab w:val="left" w:pos="3165"/>
        </w:tabs>
        <w:rPr>
          <w:b/>
        </w:rPr>
      </w:pPr>
    </w:p>
    <w:p w:rsidR="0022048E" w:rsidRDefault="0022048E" w:rsidP="0022048E">
      <w:pPr>
        <w:pStyle w:val="ae"/>
        <w:jc w:val="center"/>
        <w:rPr>
          <w:b/>
        </w:rPr>
      </w:pPr>
      <w:r w:rsidRPr="00A43896">
        <w:rPr>
          <w:b/>
        </w:rPr>
        <w:t>2.1</w:t>
      </w:r>
      <w:r>
        <w:rPr>
          <w:b/>
        </w:rPr>
        <w:t>.</w:t>
      </w:r>
      <w:r w:rsidRPr="00A43896">
        <w:rPr>
          <w:b/>
        </w:rPr>
        <w:t>Методическое обеспечение  д</w:t>
      </w:r>
      <w:r>
        <w:rPr>
          <w:b/>
        </w:rPr>
        <w:t>ополнительной программы</w:t>
      </w:r>
    </w:p>
    <w:p w:rsidR="0022048E" w:rsidRPr="00A51389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а предусматривает различные  формы и методы работы. </w:t>
      </w:r>
    </w:p>
    <w:p w:rsidR="0022048E" w:rsidRPr="00A51389" w:rsidRDefault="0022048E" w:rsidP="0022048E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t>коллективная – традиционная форма работы, используемая при проведении массовых мероприятий;</w:t>
      </w:r>
    </w:p>
    <w:p w:rsidR="0022048E" w:rsidRPr="00A51389" w:rsidRDefault="0022048E" w:rsidP="0022048E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t>работа в подгруппах, микрогруппах – практическое занятие проводится с группой учащихся, состоящих из 3 и более человек, которые имеют общие цели и активно взаимодействуют между собой;</w:t>
      </w:r>
    </w:p>
    <w:p w:rsidR="0022048E" w:rsidRPr="00A51389" w:rsidRDefault="0022048E" w:rsidP="0022048E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t>индивидуальная – оказание помощи учащемуся при усвоении сложного материала;</w:t>
      </w:r>
    </w:p>
    <w:p w:rsidR="0022048E" w:rsidRDefault="0022048E" w:rsidP="0022048E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t>самостоятельная – форма работы, при которой ребёнок работает без помощи со стороны взрослого.</w:t>
      </w:r>
    </w:p>
    <w:p w:rsidR="0022048E" w:rsidRPr="00D922AD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D922AD">
        <w:rPr>
          <w:b/>
          <w:i/>
          <w:color w:val="000000"/>
          <w:sz w:val="28"/>
          <w:szCs w:val="28"/>
        </w:rPr>
        <w:t>В процессе реализации программы используются разнообразные методы обучения:</w:t>
      </w:r>
    </w:p>
    <w:p w:rsidR="0022048E" w:rsidRPr="00D922AD" w:rsidRDefault="0022048E" w:rsidP="0022048E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словесные (рассказ-объяснение, беседа, чтение книг, лекция, сказка);</w:t>
      </w:r>
    </w:p>
    <w:p w:rsidR="0022048E" w:rsidRPr="00D922AD" w:rsidRDefault="0022048E" w:rsidP="0022048E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наглядные (демонстрация педагогом приемов работы, наглядных пособий, самостоятельные наблюдения учащихся, экскурсии);</w:t>
      </w:r>
    </w:p>
    <w:p w:rsidR="0022048E" w:rsidRDefault="0022048E" w:rsidP="0022048E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практические (выполнение упражнений, овладение приемами работы, приобретение навыков,управление технологическими процессами).</w:t>
      </w:r>
    </w:p>
    <w:p w:rsidR="0022048E" w:rsidRPr="0022048E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584E27">
        <w:rPr>
          <w:b/>
          <w:color w:val="000000"/>
          <w:sz w:val="28"/>
          <w:szCs w:val="28"/>
        </w:rPr>
        <w:t>Условия реализации программы</w:t>
      </w:r>
    </w:p>
    <w:p w:rsidR="00584E27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При организации работы творческого объединения используется дидактический материал. Он включает в себя</w:t>
      </w:r>
    </w:p>
    <w:p w:rsidR="00584E27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 xml:space="preserve"> образцы изделий, выполненных педагогом и учащимися, </w:t>
      </w:r>
    </w:p>
    <w:p w:rsidR="0022048E" w:rsidRPr="00D922AD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 xml:space="preserve"> инструкционные карты, специальную и дополнительную литературу, фотографии, разработки отдельных тематических занятий.</w:t>
      </w:r>
    </w:p>
    <w:p w:rsidR="0022048E" w:rsidRPr="00D922AD" w:rsidRDefault="0022048E" w:rsidP="0022048E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Использование данных форм и методов работы позволяет педагогу решать воспитывающие, развивающие, обучающие задачи программы.</w:t>
      </w:r>
    </w:p>
    <w:p w:rsidR="0022048E" w:rsidRDefault="0022048E" w:rsidP="0022048E">
      <w:pPr>
        <w:pStyle w:val="ae"/>
      </w:pPr>
      <w:r>
        <w:t xml:space="preserve"> Программа обеспечена </w:t>
      </w:r>
      <w:r w:rsidRPr="00E54AAA">
        <w:t xml:space="preserve"> методическими видами продукции </w:t>
      </w:r>
    </w:p>
    <w:p w:rsidR="00584E27" w:rsidRPr="00584E27" w:rsidRDefault="00584E27" w:rsidP="0022048E">
      <w:pPr>
        <w:pStyle w:val="ae"/>
      </w:pPr>
      <w:r>
        <w:t>Компьютерные и информационно – коммуникативные средсвтва.</w:t>
      </w:r>
    </w:p>
    <w:p w:rsidR="0022048E" w:rsidRPr="0022048E" w:rsidRDefault="0022048E" w:rsidP="0022048E">
      <w:pPr>
        <w:rPr>
          <w:sz w:val="28"/>
          <w:szCs w:val="28"/>
        </w:rPr>
        <w:sectPr w:rsidR="0022048E" w:rsidRPr="0022048E" w:rsidSect="000C1F82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B60D35" w:rsidRPr="00262D3A" w:rsidRDefault="00B60D35" w:rsidP="00611641">
      <w:pPr>
        <w:pStyle w:val="2"/>
        <w:keepLines w:val="0"/>
        <w:numPr>
          <w:ilvl w:val="1"/>
          <w:numId w:val="46"/>
        </w:numPr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29004216"/>
      <w:bookmarkStart w:id="7" w:name="_Toc456009977"/>
      <w:r w:rsidRPr="00262D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ендарн</w:t>
      </w:r>
      <w:bookmarkEnd w:id="6"/>
      <w:bookmarkEnd w:id="7"/>
      <w:r w:rsidR="00611641" w:rsidRPr="00262D3A">
        <w:rPr>
          <w:rFonts w:ascii="Times New Roman" w:hAnsi="Times New Roman" w:cs="Times New Roman"/>
          <w:color w:val="000000"/>
          <w:sz w:val="28"/>
          <w:szCs w:val="28"/>
        </w:rPr>
        <w:t>ый учебный график</w:t>
      </w:r>
    </w:p>
    <w:tbl>
      <w:tblPr>
        <w:tblStyle w:val="a9"/>
        <w:tblW w:w="0" w:type="auto"/>
        <w:tblLook w:val="04A0"/>
      </w:tblPr>
      <w:tblGrid>
        <w:gridCol w:w="503"/>
        <w:gridCol w:w="793"/>
        <w:gridCol w:w="2829"/>
        <w:gridCol w:w="2490"/>
        <w:gridCol w:w="1838"/>
        <w:gridCol w:w="1401"/>
      </w:tblGrid>
      <w:tr w:rsidR="00611641" w:rsidRPr="00262D3A" w:rsidTr="00E76543">
        <w:tc>
          <w:tcPr>
            <w:tcW w:w="514" w:type="dxa"/>
          </w:tcPr>
          <w:p w:rsidR="00611641" w:rsidRPr="00262D3A" w:rsidRDefault="00611641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№</w:t>
            </w:r>
          </w:p>
        </w:tc>
        <w:tc>
          <w:tcPr>
            <w:tcW w:w="814" w:type="dxa"/>
          </w:tcPr>
          <w:p w:rsidR="00611641" w:rsidRPr="00262D3A" w:rsidRDefault="00611641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227" w:type="dxa"/>
          </w:tcPr>
          <w:p w:rsidR="00611641" w:rsidRPr="00262D3A" w:rsidRDefault="00611641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165" w:type="dxa"/>
          </w:tcPr>
          <w:p w:rsidR="00611641" w:rsidRPr="00262D3A" w:rsidRDefault="00611641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1607" w:type="dxa"/>
          </w:tcPr>
          <w:p w:rsidR="00611641" w:rsidRPr="00262D3A" w:rsidRDefault="00611641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Форма и методы работы</w:t>
            </w:r>
          </w:p>
        </w:tc>
        <w:tc>
          <w:tcPr>
            <w:tcW w:w="1527" w:type="dxa"/>
          </w:tcPr>
          <w:p w:rsidR="00611641" w:rsidRPr="00262D3A" w:rsidRDefault="00611641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Виды контроля</w:t>
            </w:r>
          </w:p>
        </w:tc>
      </w:tr>
      <w:tr w:rsidR="00CC35CD" w:rsidRPr="00262D3A" w:rsidTr="00E76543">
        <w:tc>
          <w:tcPr>
            <w:tcW w:w="514" w:type="dxa"/>
          </w:tcPr>
          <w:p w:rsidR="00CC35CD" w:rsidRPr="00262D3A" w:rsidRDefault="00CC35CD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C35CD" w:rsidRPr="00262D3A" w:rsidRDefault="00CC35CD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CC35CD" w:rsidRPr="00262D3A" w:rsidRDefault="00CC35CD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Инструктаж по технике безопасности и поведения в компьютерном классе.</w:t>
            </w:r>
          </w:p>
          <w:p w:rsidR="00CC35CD" w:rsidRPr="00262D3A" w:rsidRDefault="00CC35CD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Клавиатурный тренажер </w:t>
            </w:r>
          </w:p>
        </w:tc>
        <w:tc>
          <w:tcPr>
            <w:tcW w:w="2165" w:type="dxa"/>
            <w:vMerge w:val="restart"/>
          </w:tcPr>
          <w:p w:rsidR="00CC35CD" w:rsidRPr="00262D3A" w:rsidRDefault="00CC35CD" w:rsidP="00CC3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Инструктаж по технике безопасности и поведения в компьютерном классе. Информация вокруг нас. Основные понятия. Компьютер – универсальная машина работы с информацией. </w:t>
            </w:r>
          </w:p>
          <w:p w:rsidR="00CC35CD" w:rsidRPr="00262D3A" w:rsidRDefault="00CC35CD" w:rsidP="00CC35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Устройство ввода. Клавиатура. Разнообразие программного обеспечения </w:t>
            </w:r>
          </w:p>
          <w:p w:rsidR="00CC35CD" w:rsidRPr="00262D3A" w:rsidRDefault="00CC35CD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CC35CD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Беседа, практические занятия</w:t>
            </w:r>
          </w:p>
        </w:tc>
        <w:tc>
          <w:tcPr>
            <w:tcW w:w="1527" w:type="dxa"/>
          </w:tcPr>
          <w:p w:rsidR="00CC35CD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Информация вокруг нас. Основные понятия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Клавиатурный тренажер 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 Компьютер – универсальная машина работы с информацией. 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ая работа № 1 (цифровая лаборатория) «Собираем компьютер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Устройство ввода. Клавиатура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ая работа № 2 (цифровая лаборатория) «Собираем клавиатуру»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Клавиатурный тренажер 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знообразие программного обеспечения 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Практическая работа </w:t>
            </w:r>
            <w:r w:rsidRPr="00262D3A">
              <w:rPr>
                <w:sz w:val="28"/>
                <w:szCs w:val="28"/>
              </w:rPr>
              <w:lastRenderedPageBreak/>
              <w:t>№ 3 (цифровая лаборатория) «Классифицируем программное обеспечение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Первое знакомство с программой 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 xml:space="preserve">. Интерфейс, назначение. 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ая работа № 4 «Запуск программы»</w:t>
            </w:r>
          </w:p>
        </w:tc>
        <w:tc>
          <w:tcPr>
            <w:tcW w:w="2165" w:type="dxa"/>
            <w:vMerge w:val="restart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Первое знакомство с программой 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 xml:space="preserve">. Интерфейс, назначение.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бота с текстом и изображениями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 xml:space="preserve">.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Вставка звука и видео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 xml:space="preserve">.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Настройка анимации и переходов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 xml:space="preserve">. 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Создание гиперссылок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 xml:space="preserve">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знакомство с программой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Мульти-пульти.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Создаем мультфильм в программе Мульти-пульти.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бота со звуков в программе Мульти-пульти. Работа со звуков в программе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Мульти-пульти.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Сохранение и воспроизведение мультфильма</w:t>
            </w: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бота с текстом и изображениями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>.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ая работа № 5 «Моя первая презентация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бота с текстом и изображениями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>.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ая работа № 6 (задание 1-2) «Презентация. История компьютеров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Работа с текстом и изображениями в </w:t>
            </w:r>
            <w:r w:rsidRPr="00262D3A">
              <w:rPr>
                <w:sz w:val="28"/>
                <w:szCs w:val="28"/>
                <w:lang w:val="en-US"/>
              </w:rPr>
              <w:t>M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wer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Point</w:t>
            </w:r>
            <w:r w:rsidRPr="00262D3A">
              <w:rPr>
                <w:sz w:val="28"/>
                <w:szCs w:val="28"/>
              </w:rPr>
              <w:t>.</w:t>
            </w:r>
          </w:p>
          <w:p w:rsidR="00E76543" w:rsidRPr="00262D3A" w:rsidRDefault="00E76543" w:rsidP="00E765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ая работа № 6 (задание 3-4) «Презентация. История компьютеров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Вставка звука и видео в </w:t>
            </w:r>
            <w:r w:rsidRPr="00262D3A">
              <w:rPr>
                <w:lang w:val="en-US"/>
              </w:rPr>
              <w:t>MS</w:t>
            </w:r>
            <w:r w:rsidRPr="00262D3A">
              <w:t xml:space="preserve"> </w:t>
            </w:r>
            <w:r w:rsidRPr="00262D3A">
              <w:rPr>
                <w:lang w:val="en-US"/>
              </w:rPr>
              <w:t>Power</w:t>
            </w:r>
            <w:r w:rsidRPr="00262D3A">
              <w:t xml:space="preserve"> </w:t>
            </w:r>
            <w:r w:rsidRPr="00262D3A">
              <w:rPr>
                <w:lang w:val="en-US"/>
              </w:rPr>
              <w:t>Point</w:t>
            </w:r>
          </w:p>
          <w:p w:rsidR="00E76543" w:rsidRPr="00262D3A" w:rsidRDefault="00E76543" w:rsidP="00E76543">
            <w:pPr>
              <w:pStyle w:val="ae"/>
            </w:pPr>
            <w:r w:rsidRPr="00262D3A">
              <w:t xml:space="preserve">Практическая работа </w:t>
            </w:r>
            <w:r w:rsidRPr="00262D3A">
              <w:lastRenderedPageBreak/>
              <w:t>№ 7 «Вставка звуковой дорожки в презентацию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Вставка звука и видео в </w:t>
            </w:r>
            <w:r w:rsidRPr="00262D3A">
              <w:rPr>
                <w:lang w:val="en-US"/>
              </w:rPr>
              <w:t>MS</w:t>
            </w:r>
            <w:r w:rsidRPr="00262D3A">
              <w:t xml:space="preserve"> </w:t>
            </w:r>
            <w:r w:rsidRPr="00262D3A">
              <w:rPr>
                <w:lang w:val="en-US"/>
              </w:rPr>
              <w:t>Power</w:t>
            </w:r>
            <w:r w:rsidRPr="00262D3A">
              <w:t xml:space="preserve"> </w:t>
            </w:r>
            <w:r w:rsidRPr="00262D3A">
              <w:rPr>
                <w:lang w:val="en-US"/>
              </w:rPr>
              <w:t>Point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8 «Вставка видеофрагмента в презентацию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Настройка анимации и переходов в </w:t>
            </w:r>
            <w:r w:rsidRPr="00262D3A">
              <w:rPr>
                <w:lang w:val="en-US"/>
              </w:rPr>
              <w:t>MS</w:t>
            </w:r>
            <w:r w:rsidRPr="00262D3A">
              <w:t xml:space="preserve"> </w:t>
            </w:r>
            <w:r w:rsidRPr="00262D3A">
              <w:rPr>
                <w:lang w:val="en-US"/>
              </w:rPr>
              <w:t>Power</w:t>
            </w:r>
            <w:r w:rsidRPr="00262D3A">
              <w:t xml:space="preserve"> </w:t>
            </w:r>
            <w:r w:rsidRPr="00262D3A">
              <w:rPr>
                <w:lang w:val="en-US"/>
              </w:rPr>
              <w:t>Point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9 «Создаем анимированную презентацию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Создание гиперссылок в </w:t>
            </w:r>
            <w:r w:rsidRPr="00262D3A">
              <w:rPr>
                <w:lang w:val="en-US"/>
              </w:rPr>
              <w:t>MS</w:t>
            </w:r>
            <w:r w:rsidRPr="00262D3A">
              <w:t xml:space="preserve"> </w:t>
            </w:r>
            <w:r w:rsidRPr="00262D3A">
              <w:rPr>
                <w:lang w:val="en-US"/>
              </w:rPr>
              <w:t>Power</w:t>
            </w:r>
            <w:r w:rsidRPr="00262D3A">
              <w:t xml:space="preserve"> </w:t>
            </w:r>
            <w:r w:rsidRPr="00262D3A">
              <w:rPr>
                <w:lang w:val="en-US"/>
              </w:rPr>
              <w:t>Point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10 «Создаем гиперссылки в презентации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Урок-игра «Информационный круиз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Знакомство с программой Мульти-пульти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11 «Запускаем программу Мульти-пульти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Создаем мультфильм в программе Мульти-пульти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12 (задание 1-2) «Создаем мультфильм из нескольких кадров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Создаем мультфильм в программе Мульти-</w:t>
            </w:r>
            <w:r w:rsidRPr="00262D3A">
              <w:lastRenderedPageBreak/>
              <w:t>пульти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12 (задание 3-4)  «Создаем мультфильм из нескольких кадров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Работа со звуков в программе Мульти-пульти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13  «Озвучивание сюжета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Работа со звуков в программе Мульти-пульти. Сохранение и воспроизведение мультфильма.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14 «Итоговый проект по созданию мультфильма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Знакомство с программой </w:t>
            </w:r>
            <w:r w:rsidRPr="00262D3A">
              <w:rPr>
                <w:lang w:val="en-US"/>
              </w:rPr>
              <w:t>Windows</w:t>
            </w:r>
            <w:r w:rsidRPr="00262D3A">
              <w:t xml:space="preserve"> </w:t>
            </w:r>
            <w:r w:rsidRPr="00262D3A">
              <w:rPr>
                <w:lang w:val="en-US"/>
              </w:rPr>
              <w:t>Movie</w:t>
            </w:r>
            <w:r w:rsidRPr="00262D3A">
              <w:t xml:space="preserve"> </w:t>
            </w:r>
            <w:r w:rsidRPr="00262D3A">
              <w:rPr>
                <w:lang w:val="en-US"/>
              </w:rPr>
              <w:t>Maker</w:t>
            </w:r>
            <w:r w:rsidRPr="00262D3A">
              <w:t xml:space="preserve">. Интерфейс программы </w:t>
            </w:r>
          </w:p>
        </w:tc>
        <w:tc>
          <w:tcPr>
            <w:tcW w:w="2165" w:type="dxa"/>
            <w:vMerge w:val="restart"/>
          </w:tcPr>
          <w:p w:rsidR="00E76543" w:rsidRPr="00262D3A" w:rsidRDefault="00E76543" w:rsidP="00E76543">
            <w:pPr>
              <w:spacing w:line="276" w:lineRule="auto"/>
              <w:ind w:firstLine="851"/>
              <w:jc w:val="both"/>
              <w:rPr>
                <w:b/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Знакомство с программой </w:t>
            </w:r>
            <w:r w:rsidRPr="00262D3A">
              <w:rPr>
                <w:sz w:val="28"/>
                <w:szCs w:val="28"/>
                <w:lang w:val="en-US"/>
              </w:rPr>
              <w:t>Window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Movie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Maker</w:t>
            </w:r>
            <w:r w:rsidRPr="00262D3A">
              <w:rPr>
                <w:sz w:val="28"/>
                <w:szCs w:val="28"/>
              </w:rPr>
              <w:t xml:space="preserve">. Интерфейс программы. Назначение программы  </w:t>
            </w:r>
            <w:r w:rsidRPr="00262D3A">
              <w:rPr>
                <w:sz w:val="28"/>
                <w:szCs w:val="28"/>
                <w:lang w:val="en-US"/>
              </w:rPr>
              <w:t>Windows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Movie</w:t>
            </w:r>
            <w:r w:rsidRPr="00262D3A">
              <w:rPr>
                <w:sz w:val="28"/>
                <w:szCs w:val="28"/>
              </w:rPr>
              <w:t xml:space="preserve"> </w:t>
            </w:r>
            <w:r w:rsidRPr="00262D3A">
              <w:rPr>
                <w:sz w:val="28"/>
                <w:szCs w:val="28"/>
                <w:lang w:val="en-US"/>
              </w:rPr>
              <w:t>Maker</w:t>
            </w:r>
            <w:r w:rsidRPr="00262D3A">
              <w:rPr>
                <w:sz w:val="28"/>
                <w:szCs w:val="28"/>
              </w:rPr>
              <w:t>. Настройка переходов. Сохранение проектов</w:t>
            </w:r>
            <w:r w:rsidRPr="00262D3A">
              <w:rPr>
                <w:b/>
                <w:sz w:val="28"/>
                <w:szCs w:val="28"/>
              </w:rPr>
              <w:t xml:space="preserve"> </w:t>
            </w:r>
          </w:p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Назначение программы  </w:t>
            </w:r>
            <w:r w:rsidRPr="00262D3A">
              <w:rPr>
                <w:lang w:val="en-US"/>
              </w:rPr>
              <w:t>Windows</w:t>
            </w:r>
            <w:r w:rsidRPr="00262D3A">
              <w:t xml:space="preserve"> </w:t>
            </w:r>
            <w:r w:rsidRPr="00262D3A">
              <w:rPr>
                <w:lang w:val="en-US"/>
              </w:rPr>
              <w:t>Movie</w:t>
            </w:r>
            <w:r w:rsidRPr="00262D3A">
              <w:t xml:space="preserve"> </w:t>
            </w:r>
            <w:r w:rsidRPr="00262D3A">
              <w:rPr>
                <w:lang w:val="en-US"/>
              </w:rPr>
              <w:t>Maker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Настройка переходов. Сохранение проектов </w:t>
            </w:r>
          </w:p>
          <w:p w:rsidR="00E76543" w:rsidRPr="00262D3A" w:rsidRDefault="00E76543" w:rsidP="00E76543">
            <w:pPr>
              <w:pStyle w:val="ae"/>
            </w:pPr>
            <w:r w:rsidRPr="00262D3A">
              <w:t xml:space="preserve">Практическая работа № 15 «Импорт графических файлов в программу </w:t>
            </w:r>
            <w:r w:rsidRPr="00262D3A">
              <w:rPr>
                <w:lang w:val="en-US"/>
              </w:rPr>
              <w:t>Windows</w:t>
            </w:r>
            <w:r w:rsidRPr="00262D3A">
              <w:t xml:space="preserve"> </w:t>
            </w:r>
            <w:r w:rsidRPr="00262D3A">
              <w:rPr>
                <w:lang w:val="en-US"/>
              </w:rPr>
              <w:t>Movie</w:t>
            </w:r>
            <w:r w:rsidRPr="00262D3A">
              <w:t xml:space="preserve"> </w:t>
            </w:r>
            <w:r w:rsidRPr="00262D3A">
              <w:rPr>
                <w:lang w:val="en-US"/>
              </w:rPr>
              <w:t>Maker</w:t>
            </w:r>
            <w:r w:rsidRPr="00262D3A">
              <w:t>, настройка переходов. Работа с титрами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Практическая работа № 16 «Импорт видео, звуковых файлов в программу </w:t>
            </w:r>
            <w:r w:rsidRPr="00262D3A">
              <w:rPr>
                <w:lang w:val="en-US"/>
              </w:rPr>
              <w:t>Windows</w:t>
            </w:r>
            <w:r w:rsidRPr="00262D3A">
              <w:t xml:space="preserve"> </w:t>
            </w:r>
            <w:r w:rsidRPr="00262D3A">
              <w:rPr>
                <w:lang w:val="en-US"/>
              </w:rPr>
              <w:lastRenderedPageBreak/>
              <w:t>Movie</w:t>
            </w:r>
            <w:r w:rsidRPr="00262D3A">
              <w:t xml:space="preserve"> </w:t>
            </w:r>
            <w:r w:rsidRPr="00262D3A">
              <w:rPr>
                <w:lang w:val="en-US"/>
              </w:rPr>
              <w:t>Maker</w:t>
            </w:r>
            <w:r w:rsidRPr="00262D3A">
              <w:t xml:space="preserve"> и настройка переходов и звуковой дорожки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Практическая работа № 17  «Итоговый проект  в программе  </w:t>
            </w:r>
            <w:r w:rsidRPr="00262D3A">
              <w:rPr>
                <w:lang w:val="en-US"/>
              </w:rPr>
              <w:t>Windows</w:t>
            </w:r>
            <w:r w:rsidRPr="00262D3A">
              <w:t xml:space="preserve"> </w:t>
            </w:r>
            <w:r w:rsidRPr="00262D3A">
              <w:rPr>
                <w:lang w:val="en-US"/>
              </w:rPr>
              <w:t>Movie</w:t>
            </w:r>
            <w:r w:rsidRPr="00262D3A">
              <w:t xml:space="preserve"> </w:t>
            </w:r>
            <w:r w:rsidRPr="00262D3A">
              <w:rPr>
                <w:lang w:val="en-US"/>
              </w:rPr>
              <w:t>Maker</w:t>
            </w:r>
            <w:r w:rsidRPr="00262D3A">
              <w:t xml:space="preserve"> на выбранную тему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Знакомство с программой </w:t>
            </w:r>
            <w:r w:rsidRPr="00262D3A">
              <w:rPr>
                <w:lang w:val="en-US"/>
              </w:rPr>
              <w:t>Gimp</w:t>
            </w:r>
            <w:r w:rsidRPr="00262D3A">
              <w:t xml:space="preserve">. Интерфейс программы. </w:t>
            </w:r>
          </w:p>
        </w:tc>
        <w:tc>
          <w:tcPr>
            <w:tcW w:w="2165" w:type="dxa"/>
            <w:vMerge w:val="restart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Знакомство с программой </w:t>
            </w:r>
            <w:r w:rsidRPr="00262D3A">
              <w:rPr>
                <w:sz w:val="28"/>
                <w:szCs w:val="28"/>
                <w:lang w:val="en-US"/>
              </w:rPr>
              <w:t>Gimp</w:t>
            </w:r>
            <w:r w:rsidRPr="00262D3A">
              <w:rPr>
                <w:sz w:val="28"/>
                <w:szCs w:val="28"/>
              </w:rPr>
              <w:t xml:space="preserve">. Интерфейс программы. Меню программы </w:t>
            </w:r>
            <w:r w:rsidRPr="00262D3A">
              <w:rPr>
                <w:sz w:val="28"/>
                <w:szCs w:val="28"/>
                <w:lang w:val="en-US"/>
              </w:rPr>
              <w:t>Gimp</w:t>
            </w:r>
            <w:r w:rsidRPr="00262D3A">
              <w:rPr>
                <w:sz w:val="28"/>
                <w:szCs w:val="28"/>
              </w:rPr>
              <w:t xml:space="preserve">. Работа со слоями. Работа с фильтрами. Коллажирование в </w:t>
            </w:r>
            <w:r w:rsidRPr="00262D3A">
              <w:rPr>
                <w:sz w:val="28"/>
                <w:szCs w:val="28"/>
                <w:lang w:val="en-US"/>
              </w:rPr>
              <w:t>Gimp</w:t>
            </w:r>
            <w:r w:rsidRPr="00262D3A">
              <w:rPr>
                <w:sz w:val="28"/>
                <w:szCs w:val="28"/>
              </w:rPr>
              <w:t>. Ретуширование фотографий. Работа с текстами.</w:t>
            </w: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Меню программы </w:t>
            </w:r>
            <w:r w:rsidRPr="00262D3A">
              <w:rPr>
                <w:lang w:val="en-US"/>
              </w:rPr>
              <w:t>Gimp</w:t>
            </w:r>
            <w:r w:rsidRPr="00262D3A">
              <w:t xml:space="preserve">. Работа со слоями. Практическая работа № 18 «Рисуем в </w:t>
            </w:r>
            <w:r w:rsidRPr="00262D3A">
              <w:rPr>
                <w:lang w:val="en-US"/>
              </w:rPr>
              <w:t>Gimp</w:t>
            </w:r>
            <w:r w:rsidRPr="00262D3A">
              <w:t>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  <w:rPr>
                <w:i/>
              </w:rPr>
            </w:pPr>
            <w:r w:rsidRPr="00262D3A">
              <w:t xml:space="preserve">Работа с фильтрами. Коллажирование в </w:t>
            </w:r>
            <w:r w:rsidRPr="00262D3A">
              <w:rPr>
                <w:lang w:val="en-US"/>
              </w:rPr>
              <w:t>Gimp</w:t>
            </w:r>
            <w:r w:rsidRPr="00262D3A">
              <w:t>. Практическая работа № 19 «Создание коллажа на выбранную тему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Ретуширование фотографий. Работа с текстами. </w:t>
            </w:r>
          </w:p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20 «Преображение фотографии. Работа с текстами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Практическая работа № 21 «Работа с фильтрами в </w:t>
            </w:r>
            <w:r w:rsidRPr="00262D3A">
              <w:rPr>
                <w:lang w:val="en-US"/>
              </w:rPr>
              <w:t>Gimp</w:t>
            </w:r>
            <w:r w:rsidRPr="00262D3A">
              <w:t>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22 «Итоговый проект. Создание рекламного баннера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Введение в программирование на языке </w:t>
            </w:r>
            <w:r w:rsidRPr="00262D3A">
              <w:rPr>
                <w:lang w:val="en-US"/>
              </w:rPr>
              <w:t>Pascal</w:t>
            </w:r>
          </w:p>
        </w:tc>
        <w:tc>
          <w:tcPr>
            <w:tcW w:w="2165" w:type="dxa"/>
            <w:vMerge w:val="restart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Введение в программирование на языке </w:t>
            </w:r>
            <w:r w:rsidRPr="00262D3A">
              <w:rPr>
                <w:sz w:val="28"/>
                <w:szCs w:val="28"/>
                <w:lang w:val="en-US"/>
              </w:rPr>
              <w:t>Pascal</w:t>
            </w:r>
            <w:r w:rsidRPr="00262D3A">
              <w:rPr>
                <w:sz w:val="28"/>
                <w:szCs w:val="28"/>
              </w:rPr>
              <w:t xml:space="preserve">. Типы данных. Структура </w:t>
            </w:r>
            <w:r w:rsidRPr="00262D3A">
              <w:rPr>
                <w:sz w:val="28"/>
                <w:szCs w:val="28"/>
              </w:rPr>
              <w:lastRenderedPageBreak/>
              <w:t>программы Оператор присваивания. Ввод данных</w:t>
            </w: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 xml:space="preserve">Типы данных. Структура </w:t>
            </w:r>
            <w:r w:rsidRPr="00262D3A">
              <w:lastRenderedPageBreak/>
              <w:t>программы</w:t>
            </w:r>
            <w:r w:rsidRPr="00262D3A">
              <w:rPr>
                <w:i/>
              </w:rPr>
              <w:t xml:space="preserve"> </w:t>
            </w:r>
            <w:r w:rsidRPr="00262D3A">
              <w:t xml:space="preserve">Практическая работа № 23  «Первая программа на  </w:t>
            </w:r>
            <w:r w:rsidRPr="00262D3A">
              <w:rPr>
                <w:lang w:val="en-US"/>
              </w:rPr>
              <w:t>Pascal</w:t>
            </w:r>
            <w:r w:rsidRPr="00262D3A">
              <w:t>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Оператор присваивания. Ввод данных</w:t>
            </w:r>
            <w:r w:rsidRPr="00262D3A">
              <w:rPr>
                <w:i/>
              </w:rPr>
              <w:t xml:space="preserve"> </w:t>
            </w:r>
            <w:r w:rsidRPr="00262D3A">
              <w:t>Практическая работа № 25 «Ввод данных с клавиатуры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  <w:tr w:rsidR="00E76543" w:rsidRPr="00262D3A" w:rsidTr="00E76543">
        <w:tc>
          <w:tcPr>
            <w:tcW w:w="514" w:type="dxa"/>
          </w:tcPr>
          <w:p w:rsidR="00E76543" w:rsidRPr="00262D3A" w:rsidRDefault="00262D3A" w:rsidP="0061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4" w:type="dxa"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76543" w:rsidRPr="00262D3A" w:rsidRDefault="00E76543" w:rsidP="00E76543">
            <w:pPr>
              <w:pStyle w:val="ae"/>
            </w:pPr>
            <w:r w:rsidRPr="00262D3A">
              <w:t>Практическая работа № 24 «Решение задач по математике»</w:t>
            </w:r>
          </w:p>
        </w:tc>
        <w:tc>
          <w:tcPr>
            <w:tcW w:w="2165" w:type="dxa"/>
            <w:vMerge/>
          </w:tcPr>
          <w:p w:rsidR="00E76543" w:rsidRPr="00262D3A" w:rsidRDefault="00E76543" w:rsidP="0061164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27" w:type="dxa"/>
          </w:tcPr>
          <w:p w:rsidR="00E76543" w:rsidRPr="00262D3A" w:rsidRDefault="00E76543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 xml:space="preserve">Текущий </w:t>
            </w:r>
          </w:p>
        </w:tc>
      </w:tr>
    </w:tbl>
    <w:p w:rsidR="00FE7D73" w:rsidRPr="00262D3A" w:rsidRDefault="00FE7D73" w:rsidP="005229B2">
      <w:pPr>
        <w:pStyle w:val="ae"/>
      </w:pPr>
    </w:p>
    <w:p w:rsidR="00FE7D73" w:rsidRPr="00262D3A" w:rsidRDefault="00E76543" w:rsidP="00E76543">
      <w:pPr>
        <w:pStyle w:val="ae"/>
        <w:jc w:val="center"/>
        <w:rPr>
          <w:b/>
        </w:rPr>
      </w:pPr>
      <w:r w:rsidRPr="00262D3A">
        <w:rPr>
          <w:b/>
        </w:rPr>
        <w:t>2.4 Оценочные материалы</w:t>
      </w:r>
    </w:p>
    <w:p w:rsidR="00FE7D73" w:rsidRPr="00262D3A" w:rsidRDefault="00E76543" w:rsidP="00E76543">
      <w:pPr>
        <w:pStyle w:val="ae"/>
        <w:jc w:val="left"/>
      </w:pPr>
      <w:r w:rsidRPr="00262D3A">
        <w:t xml:space="preserve">Оценочные материалы выражаются в успешной сдаче текущих и итоговых тестов по разделам программы, в применение на практике , в участии школьников  в олимпиадах по информатике, в практических соревнованиях </w:t>
      </w:r>
    </w:p>
    <w:p w:rsidR="00E76543" w:rsidRPr="00262D3A" w:rsidRDefault="00E76543" w:rsidP="00E76543">
      <w:pPr>
        <w:pStyle w:val="ae"/>
        <w:jc w:val="left"/>
      </w:pPr>
    </w:p>
    <w:p w:rsidR="000C1F82" w:rsidRPr="00262D3A" w:rsidRDefault="000C1F82" w:rsidP="00E76543">
      <w:pPr>
        <w:rPr>
          <w:sz w:val="28"/>
          <w:szCs w:val="28"/>
        </w:rPr>
        <w:sectPr w:rsidR="000C1F82" w:rsidRPr="00262D3A" w:rsidSect="005229B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76543" w:rsidRPr="00262D3A" w:rsidRDefault="00E76543" w:rsidP="000C1F82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29004218"/>
      <w:bookmarkStart w:id="9" w:name="_Toc456009979"/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</w:t>
      </w:r>
      <w:r w:rsidRPr="00262D3A">
        <w:rPr>
          <w:rFonts w:ascii="Times New Roman" w:hAnsi="Times New Roman" w:cs="Times New Roman"/>
          <w:color w:val="000000"/>
          <w:sz w:val="28"/>
          <w:szCs w:val="28"/>
        </w:rPr>
        <w:t>.5 Список литературы</w:t>
      </w:r>
    </w:p>
    <w:bookmarkEnd w:id="8"/>
    <w:bookmarkEnd w:id="9"/>
    <w:p w:rsidR="000C1F82" w:rsidRPr="00262D3A" w:rsidRDefault="00E76543" w:rsidP="000C1F82">
      <w:pPr>
        <w:pStyle w:val="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 для педагога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 А.Ю. Босова. Информатика: Учебник для 5 класса. - М.: БИНОМ. Лаборатория знаний, 2015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, Босова А.Ю. Уроки информатики в 5-7 классах: методическое пособие. – М.: БИНОМ. Лаборатория знаний, 2012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, Босова А.Ю., Коломенская Ю.Г. Занимательные задачи по информатике. - М.: БИНОМ. Лаборатория знаний, 2012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, Босова А.Ю. Комплект плакатов для 5-6 классов. - М.: БИНОМ. Лаборатория знаний, 2012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, Босова А.Ю., Коломенская Ю.Г. Занимательные задачи по информатике для 5-7 классов: методическое пособие. – М.:БИНОМ. Лаборатория знаний, 2013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родин М.Н. Методическое пособие для учителя. – М.:  БИНОМ. Лаборатория знаний, 2013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 xml:space="preserve">Здатопольский Д.М. Занимательная информатика для 5-11 классов. – М.: БИНОМ. Лаборатория знаний, 2013. 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 Набор цифровых образовательных ресурсов «Информатика 5-7». - М.: БИНОМ. Лаборатория знаний, 2012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Ресурсы Единой коллекции цифровых образовательных ресурсов (</w:t>
      </w:r>
      <w:hyperlink r:id="rId10" w:history="1">
        <w:r w:rsidRPr="00262D3A">
          <w:rPr>
            <w:rStyle w:val="a4"/>
            <w:sz w:val="28"/>
            <w:szCs w:val="28"/>
          </w:rPr>
          <w:t>http://school-collection.edu.ru/</w:t>
        </w:r>
      </w:hyperlink>
      <w:r w:rsidRPr="00262D3A">
        <w:rPr>
          <w:sz w:val="28"/>
          <w:szCs w:val="28"/>
        </w:rPr>
        <w:t>).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Материалы авторской мастерской Босовой Л.Л. (</w:t>
      </w:r>
      <w:hyperlink r:id="rId11" w:history="1">
        <w:r w:rsidRPr="00262D3A">
          <w:rPr>
            <w:rStyle w:val="a4"/>
            <w:sz w:val="28"/>
            <w:szCs w:val="28"/>
          </w:rPr>
          <w:t>http://metodist.lbz.ru/authors/informatika/3/</w:t>
        </w:r>
      </w:hyperlink>
      <w:r w:rsidRPr="00262D3A">
        <w:rPr>
          <w:sz w:val="28"/>
          <w:szCs w:val="28"/>
        </w:rPr>
        <w:t>)</w:t>
      </w:r>
    </w:p>
    <w:p w:rsidR="000C1F82" w:rsidRPr="00262D3A" w:rsidRDefault="000C1F82" w:rsidP="000C1F82">
      <w:pPr>
        <w:numPr>
          <w:ilvl w:val="0"/>
          <w:numId w:val="32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Цифровая лаборатория авт</w:t>
      </w:r>
      <w:r w:rsidR="005E3C23" w:rsidRPr="00262D3A">
        <w:rPr>
          <w:sz w:val="28"/>
          <w:szCs w:val="28"/>
        </w:rPr>
        <w:t>о</w:t>
      </w:r>
      <w:r w:rsidRPr="00262D3A">
        <w:rPr>
          <w:sz w:val="28"/>
          <w:szCs w:val="28"/>
        </w:rPr>
        <w:t xml:space="preserve">рской мастерской </w:t>
      </w:r>
      <w:r w:rsidR="005E3C23" w:rsidRPr="00262D3A">
        <w:rPr>
          <w:sz w:val="28"/>
          <w:szCs w:val="28"/>
        </w:rPr>
        <w:t>Могилев А.В, Цветкова М.С. (</w:t>
      </w:r>
      <w:hyperlink r:id="rId12" w:history="1">
        <w:r w:rsidR="005E3C23" w:rsidRPr="00262D3A">
          <w:rPr>
            <w:rStyle w:val="a4"/>
            <w:sz w:val="28"/>
            <w:szCs w:val="28"/>
          </w:rPr>
          <w:t>http://metodist.lbz.ru/authors/informatika/5/ep-4-umk3-4fgos.php</w:t>
        </w:r>
      </w:hyperlink>
      <w:r w:rsidR="005E3C23" w:rsidRPr="00262D3A">
        <w:rPr>
          <w:sz w:val="28"/>
          <w:szCs w:val="28"/>
        </w:rPr>
        <w:t>)</w:t>
      </w:r>
    </w:p>
    <w:p w:rsidR="000C1F82" w:rsidRPr="00262D3A" w:rsidRDefault="00E76543" w:rsidP="000C1F82">
      <w:pPr>
        <w:pStyle w:val="2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10" w:name="_Toc429004219"/>
      <w:bookmarkStart w:id="11" w:name="_Toc456009980"/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 для об</w:t>
      </w:r>
      <w:r w:rsidR="000C1F82" w:rsidRPr="00262D3A">
        <w:rPr>
          <w:rFonts w:ascii="Times New Roman" w:hAnsi="Times New Roman" w:cs="Times New Roman"/>
          <w:i/>
          <w:color w:val="000000"/>
          <w:sz w:val="28"/>
          <w:szCs w:val="28"/>
        </w:rPr>
        <w:t>уч</w:t>
      </w:r>
      <w:bookmarkEnd w:id="10"/>
      <w:bookmarkEnd w:id="11"/>
      <w:r w:rsidR="00262D3A" w:rsidRPr="00262D3A">
        <w:rPr>
          <w:rFonts w:ascii="Times New Roman" w:hAnsi="Times New Roman" w:cs="Times New Roman"/>
          <w:i/>
          <w:color w:val="000000"/>
          <w:sz w:val="28"/>
          <w:szCs w:val="28"/>
        </w:rPr>
        <w:t>ающихся</w:t>
      </w:r>
    </w:p>
    <w:p w:rsidR="000C1F82" w:rsidRPr="00262D3A" w:rsidRDefault="000C1F82" w:rsidP="000C1F82">
      <w:pPr>
        <w:numPr>
          <w:ilvl w:val="0"/>
          <w:numId w:val="33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Босова Л.Л. Набор цифровых образовательных ресурсов «Информатика 5-7». - М.: БИНОМ. Лаборатория знаний, 2012.</w:t>
      </w:r>
    </w:p>
    <w:p w:rsidR="000C1F82" w:rsidRPr="00262D3A" w:rsidRDefault="000C1F82" w:rsidP="000C1F82">
      <w:pPr>
        <w:numPr>
          <w:ilvl w:val="0"/>
          <w:numId w:val="33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Ресурсы Единой коллекции цифровых образовательных ресурсов (</w:t>
      </w:r>
      <w:hyperlink r:id="rId13" w:history="1">
        <w:r w:rsidRPr="00262D3A">
          <w:rPr>
            <w:rStyle w:val="a4"/>
            <w:sz w:val="28"/>
            <w:szCs w:val="28"/>
          </w:rPr>
          <w:t>http://school-collection.edu.ru/</w:t>
        </w:r>
      </w:hyperlink>
      <w:r w:rsidRPr="00262D3A">
        <w:rPr>
          <w:sz w:val="28"/>
          <w:szCs w:val="28"/>
        </w:rPr>
        <w:t>)</w:t>
      </w:r>
    </w:p>
    <w:p w:rsidR="005E3C23" w:rsidRPr="00262D3A" w:rsidRDefault="005E3C23" w:rsidP="005E3C23">
      <w:pPr>
        <w:numPr>
          <w:ilvl w:val="0"/>
          <w:numId w:val="33"/>
        </w:numPr>
        <w:jc w:val="both"/>
        <w:rPr>
          <w:sz w:val="28"/>
          <w:szCs w:val="28"/>
        </w:rPr>
      </w:pPr>
      <w:r w:rsidRPr="00262D3A">
        <w:rPr>
          <w:sz w:val="28"/>
          <w:szCs w:val="28"/>
        </w:rPr>
        <w:t>Цифровая лаборатория авторской мастерской Могилев А.В, Цветкова М.С. (</w:t>
      </w:r>
      <w:hyperlink r:id="rId14" w:history="1">
        <w:r w:rsidRPr="00262D3A">
          <w:rPr>
            <w:rStyle w:val="a4"/>
            <w:sz w:val="28"/>
            <w:szCs w:val="28"/>
          </w:rPr>
          <w:t>http://metodist.lbz.ru/authors/informatika/5/ep-4-umk3-4fgos.php</w:t>
        </w:r>
      </w:hyperlink>
      <w:r w:rsidRPr="00262D3A">
        <w:rPr>
          <w:sz w:val="28"/>
          <w:szCs w:val="28"/>
        </w:rPr>
        <w:t>)</w:t>
      </w:r>
    </w:p>
    <w:p w:rsidR="000C1F82" w:rsidRPr="00262D3A" w:rsidRDefault="000C1F82" w:rsidP="000C1F82">
      <w:pPr>
        <w:jc w:val="both"/>
        <w:rPr>
          <w:sz w:val="28"/>
          <w:szCs w:val="28"/>
        </w:rPr>
      </w:pPr>
    </w:p>
    <w:p w:rsidR="00292D2B" w:rsidRPr="00262D3A" w:rsidRDefault="00292D2B" w:rsidP="00292D2B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2" w:name="_Toc429004225"/>
    </w:p>
    <w:bookmarkEnd w:id="12"/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5E1DD5" w:rsidRPr="00262D3A" w:rsidRDefault="005E1DD5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292D2B" w:rsidRPr="00262D3A" w:rsidRDefault="00292D2B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0C1F82" w:rsidRPr="00262D3A" w:rsidRDefault="000C1F82" w:rsidP="000C1F82">
      <w:pPr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25D18" w:rsidRPr="00262D3A" w:rsidRDefault="00F25D18" w:rsidP="000C1F82">
      <w:pPr>
        <w:jc w:val="right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p w:rsidR="00FE7D73" w:rsidRPr="00262D3A" w:rsidRDefault="00FE7D73" w:rsidP="00A319D1">
      <w:pPr>
        <w:pStyle w:val="a3"/>
        <w:rPr>
          <w:sz w:val="28"/>
          <w:szCs w:val="28"/>
        </w:rPr>
      </w:pPr>
    </w:p>
    <w:sectPr w:rsidR="00FE7D73" w:rsidRPr="00262D3A" w:rsidSect="009F5ED0">
      <w:pgSz w:w="11906" w:h="16838"/>
      <w:pgMar w:top="1134" w:right="1134" w:bottom="1134" w:left="1134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01" w:rsidRDefault="00051E01" w:rsidP="00874E30">
      <w:r>
        <w:separator/>
      </w:r>
    </w:p>
  </w:endnote>
  <w:endnote w:type="continuationSeparator" w:id="1">
    <w:p w:rsidR="00051E01" w:rsidRDefault="00051E01" w:rsidP="0087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1361"/>
      <w:docPartObj>
        <w:docPartGallery w:val="Page Numbers (Bottom of Page)"/>
        <w:docPartUnique/>
      </w:docPartObj>
    </w:sdtPr>
    <w:sdtContent>
      <w:p w:rsidR="0022048E" w:rsidRDefault="00316084">
        <w:pPr>
          <w:pStyle w:val="af2"/>
          <w:jc w:val="center"/>
        </w:pPr>
        <w:fldSimple w:instr=" PAGE   \* MERGEFORMAT ">
          <w:r w:rsidR="004B3885">
            <w:rPr>
              <w:noProof/>
            </w:rPr>
            <w:t>2</w:t>
          </w:r>
        </w:fldSimple>
      </w:p>
    </w:sdtContent>
  </w:sdt>
  <w:p w:rsidR="0022048E" w:rsidRDefault="0022048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01" w:rsidRDefault="00051E01" w:rsidP="00874E30">
      <w:r>
        <w:separator/>
      </w:r>
    </w:p>
  </w:footnote>
  <w:footnote w:type="continuationSeparator" w:id="1">
    <w:p w:rsidR="00051E01" w:rsidRDefault="00051E01" w:rsidP="00874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EA7"/>
    <w:multiLevelType w:val="multilevel"/>
    <w:tmpl w:val="23F84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B975F5"/>
    <w:multiLevelType w:val="multilevel"/>
    <w:tmpl w:val="F0CA2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9E6775B"/>
    <w:multiLevelType w:val="hybridMultilevel"/>
    <w:tmpl w:val="8348F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32C3"/>
    <w:multiLevelType w:val="hybridMultilevel"/>
    <w:tmpl w:val="5BD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EA8"/>
    <w:multiLevelType w:val="hybridMultilevel"/>
    <w:tmpl w:val="E39A0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7561A"/>
    <w:multiLevelType w:val="hybridMultilevel"/>
    <w:tmpl w:val="540A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E669E"/>
    <w:multiLevelType w:val="hybridMultilevel"/>
    <w:tmpl w:val="33128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F1123"/>
    <w:multiLevelType w:val="hybridMultilevel"/>
    <w:tmpl w:val="51AE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C6945"/>
    <w:multiLevelType w:val="hybridMultilevel"/>
    <w:tmpl w:val="86947F1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322B"/>
    <w:multiLevelType w:val="hybridMultilevel"/>
    <w:tmpl w:val="D202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E1377"/>
    <w:multiLevelType w:val="multilevel"/>
    <w:tmpl w:val="1DC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C8D77DB"/>
    <w:multiLevelType w:val="multilevel"/>
    <w:tmpl w:val="AC2E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BD02A1"/>
    <w:multiLevelType w:val="multilevel"/>
    <w:tmpl w:val="1A7A3F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E8D4287"/>
    <w:multiLevelType w:val="hybridMultilevel"/>
    <w:tmpl w:val="CA10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46912F3"/>
    <w:multiLevelType w:val="multilevel"/>
    <w:tmpl w:val="5A9C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9D401E"/>
    <w:multiLevelType w:val="hybridMultilevel"/>
    <w:tmpl w:val="151C1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47752"/>
    <w:multiLevelType w:val="hybridMultilevel"/>
    <w:tmpl w:val="685C165C"/>
    <w:lvl w:ilvl="0" w:tplc="0AE44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16788"/>
    <w:multiLevelType w:val="hybridMultilevel"/>
    <w:tmpl w:val="19342684"/>
    <w:lvl w:ilvl="0" w:tplc="F288FF7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2DA0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22F2A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45050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5E5286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E4D8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6F30C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DAD734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C02ADE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1D4E2E"/>
    <w:multiLevelType w:val="hybridMultilevel"/>
    <w:tmpl w:val="90D4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02A69"/>
    <w:multiLevelType w:val="multilevel"/>
    <w:tmpl w:val="CBF2A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2634D14"/>
    <w:multiLevelType w:val="multilevel"/>
    <w:tmpl w:val="1DC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3480BC3"/>
    <w:multiLevelType w:val="hybridMultilevel"/>
    <w:tmpl w:val="E822F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2026FF"/>
    <w:multiLevelType w:val="hybridMultilevel"/>
    <w:tmpl w:val="97181FE6"/>
    <w:lvl w:ilvl="0" w:tplc="1F0ED60E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6">
    <w:nsid w:val="37B304BC"/>
    <w:multiLevelType w:val="hybridMultilevel"/>
    <w:tmpl w:val="C02C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7AE"/>
    <w:multiLevelType w:val="multilevel"/>
    <w:tmpl w:val="6670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EB559B"/>
    <w:multiLevelType w:val="multilevel"/>
    <w:tmpl w:val="1DC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4774D67"/>
    <w:multiLevelType w:val="hybridMultilevel"/>
    <w:tmpl w:val="535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14672E"/>
    <w:multiLevelType w:val="multilevel"/>
    <w:tmpl w:val="22649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0EA5996"/>
    <w:multiLevelType w:val="hybridMultilevel"/>
    <w:tmpl w:val="685C165C"/>
    <w:lvl w:ilvl="0" w:tplc="0AE44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0702A"/>
    <w:multiLevelType w:val="multilevel"/>
    <w:tmpl w:val="A9B4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A55674"/>
    <w:multiLevelType w:val="multilevel"/>
    <w:tmpl w:val="23F84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5CC94F99"/>
    <w:multiLevelType w:val="multilevel"/>
    <w:tmpl w:val="BABAF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C074EF"/>
    <w:multiLevelType w:val="multilevel"/>
    <w:tmpl w:val="9086D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7EC0A36"/>
    <w:multiLevelType w:val="hybridMultilevel"/>
    <w:tmpl w:val="F152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52AA0"/>
    <w:multiLevelType w:val="hybridMultilevel"/>
    <w:tmpl w:val="135C24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0B0CD7"/>
    <w:multiLevelType w:val="hybridMultilevel"/>
    <w:tmpl w:val="9906F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FE023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075E63"/>
    <w:multiLevelType w:val="multilevel"/>
    <w:tmpl w:val="9FBA4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D1B95"/>
    <w:multiLevelType w:val="multilevel"/>
    <w:tmpl w:val="8294D6C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4">
    <w:nsid w:val="7A5A3254"/>
    <w:multiLevelType w:val="multilevel"/>
    <w:tmpl w:val="EF80BD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5">
    <w:nsid w:val="7BB80443"/>
    <w:multiLevelType w:val="multilevel"/>
    <w:tmpl w:val="6FC68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BFE04B5"/>
    <w:multiLevelType w:val="hybridMultilevel"/>
    <w:tmpl w:val="A38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D61CD"/>
    <w:multiLevelType w:val="hybridMultilevel"/>
    <w:tmpl w:val="AE6E228A"/>
    <w:lvl w:ilvl="0" w:tplc="93CE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7EDE6875"/>
    <w:multiLevelType w:val="hybridMultilevel"/>
    <w:tmpl w:val="0C32268C"/>
    <w:lvl w:ilvl="0" w:tplc="690A2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2"/>
  </w:num>
  <w:num w:numId="3">
    <w:abstractNumId w:val="38"/>
  </w:num>
  <w:num w:numId="4">
    <w:abstractNumId w:val="10"/>
  </w:num>
  <w:num w:numId="5">
    <w:abstractNumId w:val="45"/>
  </w:num>
  <w:num w:numId="6">
    <w:abstractNumId w:val="39"/>
  </w:num>
  <w:num w:numId="7">
    <w:abstractNumId w:val="3"/>
  </w:num>
  <w:num w:numId="8">
    <w:abstractNumId w:val="37"/>
  </w:num>
  <w:num w:numId="9">
    <w:abstractNumId w:val="48"/>
  </w:num>
  <w:num w:numId="10">
    <w:abstractNumId w:val="31"/>
  </w:num>
  <w:num w:numId="11">
    <w:abstractNumId w:val="46"/>
  </w:num>
  <w:num w:numId="12">
    <w:abstractNumId w:val="5"/>
  </w:num>
  <w:num w:numId="13">
    <w:abstractNumId w:val="41"/>
  </w:num>
  <w:num w:numId="14">
    <w:abstractNumId w:val="30"/>
  </w:num>
  <w:num w:numId="15">
    <w:abstractNumId w:val="6"/>
  </w:num>
  <w:num w:numId="16">
    <w:abstractNumId w:val="11"/>
  </w:num>
  <w:num w:numId="17">
    <w:abstractNumId w:val="18"/>
  </w:num>
  <w:num w:numId="18">
    <w:abstractNumId w:val="8"/>
  </w:num>
  <w:num w:numId="19">
    <w:abstractNumId w:val="43"/>
  </w:num>
  <w:num w:numId="20">
    <w:abstractNumId w:val="32"/>
  </w:num>
  <w:num w:numId="21">
    <w:abstractNumId w:val="47"/>
  </w:num>
  <w:num w:numId="22">
    <w:abstractNumId w:val="21"/>
  </w:num>
  <w:num w:numId="23">
    <w:abstractNumId w:val="16"/>
  </w:num>
  <w:num w:numId="24">
    <w:abstractNumId w:val="1"/>
  </w:num>
  <w:num w:numId="25">
    <w:abstractNumId w:val="40"/>
  </w:num>
  <w:num w:numId="26">
    <w:abstractNumId w:val="36"/>
  </w:num>
  <w:num w:numId="27">
    <w:abstractNumId w:val="19"/>
  </w:num>
  <w:num w:numId="28">
    <w:abstractNumId w:val="0"/>
  </w:num>
  <w:num w:numId="29">
    <w:abstractNumId w:val="34"/>
  </w:num>
  <w:num w:numId="30">
    <w:abstractNumId w:val="20"/>
  </w:num>
  <w:num w:numId="31">
    <w:abstractNumId w:val="23"/>
  </w:num>
  <w:num w:numId="32">
    <w:abstractNumId w:val="28"/>
  </w:num>
  <w:num w:numId="33">
    <w:abstractNumId w:val="12"/>
  </w:num>
  <w:num w:numId="34">
    <w:abstractNumId w:val="14"/>
  </w:num>
  <w:num w:numId="35">
    <w:abstractNumId w:val="9"/>
  </w:num>
  <w:num w:numId="36">
    <w:abstractNumId w:val="26"/>
  </w:num>
  <w:num w:numId="37">
    <w:abstractNumId w:val="4"/>
  </w:num>
  <w:num w:numId="38">
    <w:abstractNumId w:val="44"/>
  </w:num>
  <w:num w:numId="39">
    <w:abstractNumId w:val="13"/>
  </w:num>
  <w:num w:numId="40">
    <w:abstractNumId w:val="27"/>
  </w:num>
  <w:num w:numId="41">
    <w:abstractNumId w:val="42"/>
  </w:num>
  <w:num w:numId="42">
    <w:abstractNumId w:val="17"/>
  </w:num>
  <w:num w:numId="43">
    <w:abstractNumId w:val="33"/>
  </w:num>
  <w:num w:numId="44">
    <w:abstractNumId w:val="25"/>
  </w:num>
  <w:num w:numId="45">
    <w:abstractNumId w:val="35"/>
  </w:num>
  <w:num w:numId="46">
    <w:abstractNumId w:val="2"/>
  </w:num>
  <w:num w:numId="47">
    <w:abstractNumId w:val="24"/>
  </w:num>
  <w:num w:numId="48">
    <w:abstractNumId w:val="15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E87"/>
    <w:rsid w:val="000029C9"/>
    <w:rsid w:val="000143AB"/>
    <w:rsid w:val="00051E01"/>
    <w:rsid w:val="00077685"/>
    <w:rsid w:val="000A6D93"/>
    <w:rsid w:val="000B1E77"/>
    <w:rsid w:val="000C1F82"/>
    <w:rsid w:val="000C256C"/>
    <w:rsid w:val="00121A86"/>
    <w:rsid w:val="00137B19"/>
    <w:rsid w:val="00161F87"/>
    <w:rsid w:val="00162ACB"/>
    <w:rsid w:val="00181D46"/>
    <w:rsid w:val="001C15A9"/>
    <w:rsid w:val="00203BF8"/>
    <w:rsid w:val="00203F00"/>
    <w:rsid w:val="0022048E"/>
    <w:rsid w:val="00261EC9"/>
    <w:rsid w:val="00262D3A"/>
    <w:rsid w:val="002726DC"/>
    <w:rsid w:val="002902CF"/>
    <w:rsid w:val="00292D2B"/>
    <w:rsid w:val="00295D4F"/>
    <w:rsid w:val="002B29B7"/>
    <w:rsid w:val="002C532B"/>
    <w:rsid w:val="002D0E33"/>
    <w:rsid w:val="0031087C"/>
    <w:rsid w:val="00316084"/>
    <w:rsid w:val="003504B8"/>
    <w:rsid w:val="00381639"/>
    <w:rsid w:val="003E0BC7"/>
    <w:rsid w:val="003F6CB9"/>
    <w:rsid w:val="004271D3"/>
    <w:rsid w:val="00451473"/>
    <w:rsid w:val="00467F0D"/>
    <w:rsid w:val="004800BF"/>
    <w:rsid w:val="004B3885"/>
    <w:rsid w:val="004C2D16"/>
    <w:rsid w:val="004D1B08"/>
    <w:rsid w:val="004E4F25"/>
    <w:rsid w:val="004E7A45"/>
    <w:rsid w:val="004F6BC4"/>
    <w:rsid w:val="005229B2"/>
    <w:rsid w:val="00584E27"/>
    <w:rsid w:val="005A79FF"/>
    <w:rsid w:val="005E1DD5"/>
    <w:rsid w:val="005E36DB"/>
    <w:rsid w:val="005E3C23"/>
    <w:rsid w:val="00611641"/>
    <w:rsid w:val="006146D5"/>
    <w:rsid w:val="00654E91"/>
    <w:rsid w:val="0066359C"/>
    <w:rsid w:val="006651A1"/>
    <w:rsid w:val="00681016"/>
    <w:rsid w:val="00690B1D"/>
    <w:rsid w:val="006E5D7F"/>
    <w:rsid w:val="00715AF6"/>
    <w:rsid w:val="007217E2"/>
    <w:rsid w:val="00743C19"/>
    <w:rsid w:val="00745E87"/>
    <w:rsid w:val="0076458A"/>
    <w:rsid w:val="00765582"/>
    <w:rsid w:val="007A50B5"/>
    <w:rsid w:val="00822BE8"/>
    <w:rsid w:val="00874E30"/>
    <w:rsid w:val="008C257B"/>
    <w:rsid w:val="008C2ADC"/>
    <w:rsid w:val="008F740F"/>
    <w:rsid w:val="009104FA"/>
    <w:rsid w:val="00925BFA"/>
    <w:rsid w:val="0098539C"/>
    <w:rsid w:val="009D71A7"/>
    <w:rsid w:val="009F5ED0"/>
    <w:rsid w:val="00A163EF"/>
    <w:rsid w:val="00A319D1"/>
    <w:rsid w:val="00A90045"/>
    <w:rsid w:val="00B60D35"/>
    <w:rsid w:val="00B63E0D"/>
    <w:rsid w:val="00B85728"/>
    <w:rsid w:val="00B86A04"/>
    <w:rsid w:val="00B9372B"/>
    <w:rsid w:val="00BD5582"/>
    <w:rsid w:val="00C05D17"/>
    <w:rsid w:val="00C36D7E"/>
    <w:rsid w:val="00CA7216"/>
    <w:rsid w:val="00CC35CD"/>
    <w:rsid w:val="00D020F0"/>
    <w:rsid w:val="00D7223F"/>
    <w:rsid w:val="00D80994"/>
    <w:rsid w:val="00DD49A9"/>
    <w:rsid w:val="00E12579"/>
    <w:rsid w:val="00E2444D"/>
    <w:rsid w:val="00E53FBC"/>
    <w:rsid w:val="00E76543"/>
    <w:rsid w:val="00E8183A"/>
    <w:rsid w:val="00EC1DF3"/>
    <w:rsid w:val="00EC7C1B"/>
    <w:rsid w:val="00F25D18"/>
    <w:rsid w:val="00F30B78"/>
    <w:rsid w:val="00F31005"/>
    <w:rsid w:val="00F64FCB"/>
    <w:rsid w:val="00F87E96"/>
    <w:rsid w:val="00F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B"/>
    <w:pPr>
      <w:spacing w:after="0" w:line="240" w:lineRule="auto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72B"/>
    <w:rPr>
      <w:rFonts w:asciiTheme="majorHAnsi" w:eastAsiaTheme="majorEastAsia" w:hAnsiTheme="majorHAnsi" w:cstheme="majorBidi"/>
      <w:b/>
      <w:iCs w:val="0"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B937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0B78"/>
    <w:rPr>
      <w:rFonts w:asciiTheme="majorHAnsi" w:eastAsiaTheme="majorEastAsia" w:hAnsiTheme="majorHAnsi" w:cstheme="majorBidi"/>
      <w:b/>
      <w:iCs w:val="0"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C1B"/>
    <w:rPr>
      <w:rFonts w:asciiTheme="majorHAnsi" w:eastAsiaTheme="majorEastAsia" w:hAnsiTheme="majorHAnsi" w:cstheme="majorBidi"/>
      <w:b/>
      <w:iCs w:val="0"/>
      <w:color w:val="4F81BD" w:themeColor="accent1"/>
      <w:lang w:eastAsia="ru-RU"/>
    </w:rPr>
  </w:style>
  <w:style w:type="character" w:styleId="a4">
    <w:name w:val="Hyperlink"/>
    <w:uiPriority w:val="99"/>
    <w:rsid w:val="00874E30"/>
    <w:rPr>
      <w:color w:val="0000FF"/>
      <w:u w:val="single"/>
    </w:rPr>
  </w:style>
  <w:style w:type="paragraph" w:styleId="a5">
    <w:name w:val="footnote text"/>
    <w:basedOn w:val="a"/>
    <w:link w:val="a6"/>
    <w:semiHidden/>
    <w:rsid w:val="00874E3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74E30"/>
    <w:rPr>
      <w:rFonts w:eastAsia="Times New Roman"/>
      <w:bCs w:val="0"/>
      <w:iCs w:val="0"/>
      <w:color w:val="auto"/>
      <w:sz w:val="20"/>
      <w:szCs w:val="20"/>
      <w:lang w:eastAsia="ru-RU"/>
    </w:rPr>
  </w:style>
  <w:style w:type="character" w:styleId="a7">
    <w:name w:val="footnote reference"/>
    <w:semiHidden/>
    <w:rsid w:val="00874E30"/>
    <w:rPr>
      <w:vertAlign w:val="superscript"/>
    </w:rPr>
  </w:style>
  <w:style w:type="character" w:styleId="a8">
    <w:name w:val="Strong"/>
    <w:uiPriority w:val="22"/>
    <w:qFormat/>
    <w:rsid w:val="00874E30"/>
    <w:rPr>
      <w:b/>
      <w:bCs/>
    </w:rPr>
  </w:style>
  <w:style w:type="character" w:customStyle="1" w:styleId="apple-converted-space">
    <w:name w:val="apple-converted-space"/>
    <w:basedOn w:val="a0"/>
    <w:rsid w:val="00874E30"/>
  </w:style>
  <w:style w:type="table" w:styleId="a9">
    <w:name w:val="Table Grid"/>
    <w:basedOn w:val="a1"/>
    <w:uiPriority w:val="59"/>
    <w:rsid w:val="00A319D1"/>
    <w:pPr>
      <w:spacing w:after="0" w:line="240" w:lineRule="auto"/>
    </w:pPr>
    <w:rPr>
      <w:rFonts w:eastAsia="Times New Roman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F7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C1DF3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C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DF3"/>
    <w:pPr>
      <w:spacing w:after="100"/>
      <w:ind w:left="240"/>
    </w:pPr>
  </w:style>
  <w:style w:type="paragraph" w:styleId="ab">
    <w:name w:val="Normal (Web)"/>
    <w:basedOn w:val="a"/>
    <w:uiPriority w:val="99"/>
    <w:rsid w:val="000029C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B60D35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B60D35"/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ae">
    <w:name w:val="No Spacing"/>
    <w:link w:val="af"/>
    <w:qFormat/>
    <w:rsid w:val="000C1F82"/>
    <w:pPr>
      <w:spacing w:after="0" w:line="240" w:lineRule="auto"/>
      <w:jc w:val="both"/>
    </w:pPr>
    <w:rPr>
      <w:rFonts w:eastAsia="Calibri"/>
      <w:iCs w:val="0"/>
      <w:color w:val="auto"/>
      <w:sz w:val="28"/>
      <w:szCs w:val="28"/>
    </w:rPr>
  </w:style>
  <w:style w:type="paragraph" w:customStyle="1" w:styleId="ParagraphStyle">
    <w:name w:val="Paragraph Style"/>
    <w:rsid w:val="000C1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auto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0C1F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1F82"/>
    <w:rPr>
      <w:rFonts w:eastAsia="Times New Roman"/>
      <w:bCs w:val="0"/>
      <w:iCs w:val="0"/>
      <w:color w:val="auto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C1F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1F82"/>
    <w:rPr>
      <w:rFonts w:eastAsia="Times New Roman"/>
      <w:bCs w:val="0"/>
      <w:iCs w:val="0"/>
      <w:color w:val="auto"/>
      <w:sz w:val="24"/>
      <w:szCs w:val="24"/>
      <w:lang w:eastAsia="ru-RU"/>
    </w:rPr>
  </w:style>
  <w:style w:type="character" w:customStyle="1" w:styleId="WW8Num3z0">
    <w:name w:val="WW8Num3z0"/>
    <w:rsid w:val="005E1DD5"/>
    <w:rPr>
      <w:rFonts w:ascii="Symbol" w:hAnsi="Symbol"/>
    </w:rPr>
  </w:style>
  <w:style w:type="paragraph" w:styleId="af4">
    <w:name w:val="Balloon Text"/>
    <w:basedOn w:val="a"/>
    <w:link w:val="af5"/>
    <w:uiPriority w:val="99"/>
    <w:semiHidden/>
    <w:unhideWhenUsed/>
    <w:rsid w:val="00E818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183A"/>
    <w:rPr>
      <w:rFonts w:ascii="Tahoma" w:eastAsia="Times New Roman" w:hAnsi="Tahoma" w:cs="Tahoma"/>
      <w:bCs w:val="0"/>
      <w:iCs w:val="0"/>
      <w:color w:val="auto"/>
      <w:sz w:val="16"/>
      <w:szCs w:val="16"/>
      <w:lang w:eastAsia="ru-RU"/>
    </w:rPr>
  </w:style>
  <w:style w:type="paragraph" w:customStyle="1" w:styleId="13">
    <w:name w:val="Без интервала1"/>
    <w:rsid w:val="002902CF"/>
    <w:pPr>
      <w:suppressAutoHyphens/>
      <w:spacing w:after="0" w:line="240" w:lineRule="auto"/>
    </w:pPr>
    <w:rPr>
      <w:rFonts w:ascii="Calibri" w:eastAsia="font266" w:hAnsi="Calibri" w:cs="font266"/>
      <w:bCs/>
      <w:iCs w:val="0"/>
      <w:color w:val="00000A"/>
      <w:kern w:val="1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rsid w:val="002902CF"/>
    <w:rPr>
      <w:rFonts w:eastAsia="Calibri"/>
      <w:bCs w:val="0"/>
      <w:iCs w:val="0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5/ep-4-umk3-4fgo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authors/informatika/5/ep-4-umk3-4fgo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435B-3C0F-4F95-BE5E-AF11E73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8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бинет технологии</cp:lastModifiedBy>
  <cp:revision>41</cp:revision>
  <cp:lastPrinted>2021-09-14T10:45:00Z</cp:lastPrinted>
  <dcterms:created xsi:type="dcterms:W3CDTF">2016-07-05T07:14:00Z</dcterms:created>
  <dcterms:modified xsi:type="dcterms:W3CDTF">2021-10-19T10:59:00Z</dcterms:modified>
</cp:coreProperties>
</file>